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36"/>
        <w:gridCol w:w="3875"/>
      </w:tblGrid>
      <w:tr w:rsidR="00C87869" w14:paraId="62D0D269" w14:textId="77777777" w:rsidTr="00325FAD">
        <w:trPr>
          <w:trHeight w:val="94"/>
        </w:trPr>
        <w:tc>
          <w:tcPr>
            <w:tcW w:w="6947" w:type="dxa"/>
          </w:tcPr>
          <w:p w14:paraId="3CCE81DA" w14:textId="77777777" w:rsidR="00B83970" w:rsidRDefault="00B83970" w:rsidP="00A326A9">
            <w:pPr>
              <w:ind w:left="-104"/>
              <w:jc w:val="both"/>
              <w:rPr>
                <w:rFonts w:ascii="Arial Narrow" w:hAnsi="Arial Narrow"/>
                <w:sz w:val="19"/>
                <w:szCs w:val="19"/>
              </w:rPr>
            </w:pPr>
            <w:bookmarkStart w:id="0" w:name="_Hlk57029999"/>
          </w:p>
        </w:tc>
        <w:tc>
          <w:tcPr>
            <w:tcW w:w="236" w:type="dxa"/>
          </w:tcPr>
          <w:p w14:paraId="5958560B" w14:textId="77777777" w:rsidR="00C87869" w:rsidRDefault="00C87869" w:rsidP="00C87869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75" w:type="dxa"/>
          </w:tcPr>
          <w:p w14:paraId="2761824F" w14:textId="77777777" w:rsidR="00C87869" w:rsidRDefault="00C87869" w:rsidP="0041229B">
            <w:pPr>
              <w:ind w:left="137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bookmarkEnd w:id="0"/>
    </w:tbl>
    <w:p w14:paraId="2CC06FAC" w14:textId="77777777" w:rsidR="00067AA5" w:rsidRDefault="00067AA5" w:rsidP="002B18F4">
      <w:pPr>
        <w:rPr>
          <w:rFonts w:ascii="Arial Narrow" w:hAnsi="Arial Narrow" w:cs="Tahoma"/>
          <w:sz w:val="18"/>
          <w:szCs w:val="18"/>
        </w:rPr>
      </w:pPr>
    </w:p>
    <w:p w14:paraId="6D88D26D" w14:textId="77777777" w:rsidR="00067AA5" w:rsidRPr="00540B26" w:rsidRDefault="00D939B9" w:rsidP="00C11C82">
      <w:pPr>
        <w:ind w:left="5103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2</w:t>
      </w:r>
      <w:r w:rsidR="0031723A">
        <w:rPr>
          <w:rFonts w:ascii="Arial Narrow" w:hAnsi="Arial Narrow" w:cs="Tahoma"/>
          <w:sz w:val="18"/>
          <w:szCs w:val="18"/>
        </w:rPr>
        <w:t xml:space="preserve"> (I)</w:t>
      </w:r>
    </w:p>
    <w:p w14:paraId="34FDA199" w14:textId="77777777" w:rsidR="00067AA5" w:rsidRDefault="00067AA5" w:rsidP="00C11C82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0296C816" w14:textId="77777777" w:rsidR="00375AE2" w:rsidRPr="00540B26" w:rsidRDefault="00375AE2" w:rsidP="00C11C82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</w:p>
    <w:p w14:paraId="0B7B6D28" w14:textId="77777777" w:rsidR="003266B3" w:rsidRDefault="003266B3" w:rsidP="00067AA5">
      <w:pPr>
        <w:ind w:left="-104"/>
        <w:jc w:val="both"/>
        <w:rPr>
          <w:rFonts w:ascii="Arial Narrow" w:hAnsi="Arial Narrow"/>
          <w:sz w:val="18"/>
          <w:szCs w:val="18"/>
        </w:rPr>
      </w:pPr>
    </w:p>
    <w:p w14:paraId="3B7C21AB" w14:textId="7DADFE0E" w:rsidR="00067AA5" w:rsidRPr="00375AE2" w:rsidRDefault="00067AA5" w:rsidP="00067AA5">
      <w:pPr>
        <w:ind w:left="-104"/>
        <w:jc w:val="center"/>
        <w:rPr>
          <w:rFonts w:ascii="Arial Narrow" w:hAnsi="Arial Narrow"/>
          <w:b/>
          <w:sz w:val="28"/>
          <w:szCs w:val="28"/>
        </w:rPr>
      </w:pPr>
      <w:r w:rsidRPr="00375AE2">
        <w:rPr>
          <w:rFonts w:ascii="Arial Narrow" w:hAnsi="Arial Narrow"/>
          <w:b/>
          <w:sz w:val="28"/>
          <w:szCs w:val="28"/>
        </w:rPr>
        <w:t xml:space="preserve">FORMULARZ PRZEPROWADZENIA ROZMOWY REKRUTACYJNEJ DO UDZIAŁU </w:t>
      </w:r>
      <w:r w:rsidR="00375AE2">
        <w:rPr>
          <w:rFonts w:ascii="Arial Narrow" w:hAnsi="Arial Narrow"/>
          <w:b/>
          <w:sz w:val="28"/>
          <w:szCs w:val="28"/>
        </w:rPr>
        <w:br/>
      </w:r>
      <w:r w:rsidRPr="00375AE2">
        <w:rPr>
          <w:rFonts w:ascii="Arial Narrow" w:hAnsi="Arial Narrow"/>
          <w:b/>
          <w:sz w:val="28"/>
          <w:szCs w:val="28"/>
        </w:rPr>
        <w:t>W PROJEKCIE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9A1382" w:rsidRPr="00375AE2" w14:paraId="23E3A4D6" w14:textId="77777777" w:rsidTr="000F3489">
        <w:trPr>
          <w:trHeight w:val="51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2424692D" w14:textId="77777777" w:rsidR="009A1382" w:rsidRPr="00375AE2" w:rsidRDefault="009A1382" w:rsidP="00900F5F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Imię i nazwisko kandydata na uczestnika projektu:</w:t>
            </w:r>
          </w:p>
        </w:tc>
      </w:tr>
      <w:tr w:rsidR="009A1382" w:rsidRPr="00375AE2" w14:paraId="3DBC1919" w14:textId="77777777" w:rsidTr="000F3489">
        <w:trPr>
          <w:trHeight w:val="51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6F377623" w14:textId="77777777" w:rsidR="009A1382" w:rsidRPr="00375AE2" w:rsidRDefault="009A1382" w:rsidP="00900F5F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Data przeprowadzenia rozmowy:</w:t>
            </w:r>
          </w:p>
        </w:tc>
      </w:tr>
      <w:tr w:rsidR="009A1382" w:rsidRPr="00375AE2" w14:paraId="622EA7F6" w14:textId="77777777" w:rsidTr="000F3489">
        <w:trPr>
          <w:trHeight w:val="51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741B9BA3" w14:textId="7C2971C5" w:rsidR="009A1382" w:rsidRPr="00375AE2" w:rsidRDefault="009A1382" w:rsidP="00900F5F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Z kim przeprowadzono rozmowę:</w:t>
            </w:r>
          </w:p>
        </w:tc>
      </w:tr>
      <w:tr w:rsidR="009A1382" w:rsidRPr="00375AE2" w14:paraId="7F654F79" w14:textId="77777777" w:rsidTr="000F3489">
        <w:trPr>
          <w:trHeight w:val="51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32EE6A00" w14:textId="562F9252" w:rsidR="009A1382" w:rsidRPr="00375AE2" w:rsidRDefault="00195980" w:rsidP="00900F5F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Członek Komisji  rekrutacyjnej</w:t>
            </w:r>
            <w:r w:rsidR="009A1382" w:rsidRPr="00375AE2">
              <w:rPr>
                <w:rFonts w:ascii="Arial Narrow" w:hAnsi="Arial Narrow" w:cs="Tahoma"/>
                <w:b/>
                <w:i/>
              </w:rPr>
              <w:t>: (imię i nazwisko, stanowisko)</w:t>
            </w:r>
          </w:p>
        </w:tc>
      </w:tr>
    </w:tbl>
    <w:p w14:paraId="6CA6CE1D" w14:textId="77777777" w:rsidR="00067AA5" w:rsidRPr="00375AE2" w:rsidRDefault="00067AA5" w:rsidP="00067AA5">
      <w:pPr>
        <w:ind w:left="6096"/>
        <w:jc w:val="center"/>
        <w:rPr>
          <w:rFonts w:ascii="Tahoma" w:hAnsi="Tahoma" w:cs="Tahoma"/>
        </w:rPr>
      </w:pPr>
    </w:p>
    <w:tbl>
      <w:tblPr>
        <w:tblStyle w:val="Tabela-Siatka"/>
        <w:tblW w:w="11411" w:type="dxa"/>
        <w:jc w:val="center"/>
        <w:tblLook w:val="04A0" w:firstRow="1" w:lastRow="0" w:firstColumn="1" w:lastColumn="0" w:noHBand="0" w:noVBand="1"/>
      </w:tblPr>
      <w:tblGrid>
        <w:gridCol w:w="2466"/>
        <w:gridCol w:w="9082"/>
      </w:tblGrid>
      <w:tr w:rsidR="00B06DB4" w:rsidRPr="00375AE2" w14:paraId="28F02D4A" w14:textId="77777777" w:rsidTr="00E20C49">
        <w:trPr>
          <w:jc w:val="center"/>
        </w:trPr>
        <w:tc>
          <w:tcPr>
            <w:tcW w:w="11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3E23CC" w14:textId="77777777" w:rsidR="00067AA5" w:rsidRPr="00375AE2" w:rsidRDefault="00067AA5" w:rsidP="009343C1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304" w:hanging="302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>CZĘŚĆ DOTYCZĄCA: MAŁOLETNICH PRZEBYWAJĄCYCH W RODZINNEJ PIECZY ZASTĘPCZEJ</w:t>
            </w:r>
          </w:p>
        </w:tc>
      </w:tr>
      <w:tr w:rsidR="00B06DB4" w:rsidRPr="00375AE2" w14:paraId="2B62A934" w14:textId="77777777" w:rsidTr="00E20C49">
        <w:trPr>
          <w:trHeight w:val="2041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41B" w14:textId="77777777" w:rsidR="00067AA5" w:rsidRPr="00375AE2" w:rsidRDefault="00067AA5" w:rsidP="009343C1">
            <w:pPr>
              <w:pStyle w:val="Akapitzlist"/>
              <w:numPr>
                <w:ilvl w:val="0"/>
                <w:numId w:val="7"/>
              </w:numPr>
              <w:tabs>
                <w:tab w:val="left" w:pos="302"/>
                <w:tab w:val="left" w:pos="444"/>
              </w:tabs>
              <w:spacing w:after="0" w:line="240" w:lineRule="auto"/>
              <w:ind w:left="304" w:hanging="283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trudna sytuacja społeczna: życiowa, rodzinna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995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ieroctwo częściowe lub zupełne</w:t>
            </w:r>
          </w:p>
          <w:p w14:paraId="3797FE54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jeden lub obydwoje rodziców pozbawieni władzy rodzicielskiej</w:t>
            </w:r>
          </w:p>
          <w:p w14:paraId="5D04B501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jeden lub oboje rodziców ograniczeni we władzy rodzicielskiej</w:t>
            </w:r>
          </w:p>
          <w:p w14:paraId="18A0D510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brak lub sporadyczny kontakt z rodziną pochodzenia</w:t>
            </w:r>
          </w:p>
          <w:p w14:paraId="6D1A774A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roblemy w kontaktach z rodziną pochodzenia</w:t>
            </w:r>
          </w:p>
          <w:p w14:paraId="2B5F3FBB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niedostatki finansowo-materialne </w:t>
            </w:r>
          </w:p>
          <w:p w14:paraId="001CA781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roblemy mieszkaniowe</w:t>
            </w:r>
          </w:p>
          <w:p w14:paraId="6652A6AD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350" w:hanging="283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trudności w funkcjonowaniu rodziny zastępczej (np. z powodów zdrowotnych, osobistych, nieadekwatnego wsparcia, itp.)</w:t>
            </w:r>
          </w:p>
          <w:p w14:paraId="0BD11823" w14:textId="77777777" w:rsidR="00067AA5" w:rsidRPr="00375AE2" w:rsidRDefault="00067AA5" w:rsidP="00B06DB4">
            <w:pPr>
              <w:pStyle w:val="Akapitzlist"/>
              <w:numPr>
                <w:ilvl w:val="0"/>
                <w:numId w:val="5"/>
              </w:numPr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inne, jakie:</w:t>
            </w:r>
          </w:p>
          <w:p w14:paraId="6F97BE0B" w14:textId="77777777" w:rsidR="00067AA5" w:rsidRPr="00375AE2" w:rsidRDefault="00067AA5" w:rsidP="00B06DB4">
            <w:pPr>
              <w:pStyle w:val="Akapitzlist"/>
              <w:tabs>
                <w:tab w:val="left" w:pos="350"/>
              </w:tabs>
              <w:spacing w:after="0" w:line="240" w:lineRule="auto"/>
              <w:ind w:left="208" w:hanging="141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 …………………………………………………………………………………………………………………</w:t>
            </w:r>
          </w:p>
        </w:tc>
      </w:tr>
      <w:tr w:rsidR="00B06DB4" w:rsidRPr="00375AE2" w14:paraId="4BA72E5B" w14:textId="77777777" w:rsidTr="00E20C49">
        <w:trPr>
          <w:jc w:val="center"/>
        </w:trPr>
        <w:tc>
          <w:tcPr>
            <w:tcW w:w="2329" w:type="dxa"/>
            <w:tcBorders>
              <w:top w:val="single" w:sz="4" w:space="0" w:color="auto"/>
            </w:tcBorders>
          </w:tcPr>
          <w:p w14:paraId="0301F774" w14:textId="77777777" w:rsidR="00067AA5" w:rsidRPr="00375AE2" w:rsidRDefault="00067AA5" w:rsidP="009343C1">
            <w:pPr>
              <w:pStyle w:val="Akapitzlist"/>
              <w:numPr>
                <w:ilvl w:val="0"/>
                <w:numId w:val="7"/>
              </w:numPr>
              <w:tabs>
                <w:tab w:val="left" w:pos="18"/>
                <w:tab w:val="left" w:pos="302"/>
              </w:tabs>
              <w:spacing w:after="0" w:line="240" w:lineRule="auto"/>
              <w:ind w:left="302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potrzeba dodatkowych oddziaływań psychologicznych, terapeutycznych ze względu na trudne doświadczenia w rodzinach biologicznych lub traumatyczne przeżycia </w:t>
            </w:r>
          </w:p>
        </w:tc>
        <w:tc>
          <w:tcPr>
            <w:tcW w:w="9082" w:type="dxa"/>
            <w:tcBorders>
              <w:top w:val="single" w:sz="4" w:space="0" w:color="auto"/>
            </w:tcBorders>
            <w:vAlign w:val="center"/>
          </w:tcPr>
          <w:p w14:paraId="7D7EBC28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opiekuńczo – wychowawcze</w:t>
            </w:r>
          </w:p>
          <w:p w14:paraId="02055262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rozwojowe</w:t>
            </w:r>
          </w:p>
          <w:p w14:paraId="213629C8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psychiczne, psychologiczne</w:t>
            </w:r>
          </w:p>
          <w:p w14:paraId="35EDAFA2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adaptacyjne</w:t>
            </w:r>
          </w:p>
          <w:p w14:paraId="7A779963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agresja, zachowania impulsywne</w:t>
            </w:r>
          </w:p>
          <w:p w14:paraId="59446C5D" w14:textId="77777777" w:rsidR="00067AA5" w:rsidRPr="00375AE2" w:rsidRDefault="00067AA5" w:rsidP="009343C1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nadpobudliwość psychoruchowa</w:t>
            </w:r>
          </w:p>
          <w:p w14:paraId="30FE204D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uzależnienia od środków psychoaktywnych, alkoholu, komputera, </w:t>
            </w:r>
            <w:proofErr w:type="spellStart"/>
            <w:r w:rsidRPr="00375AE2">
              <w:rPr>
                <w:rFonts w:ascii="Arial Narrow" w:hAnsi="Arial Narrow" w:cs="Tahoma"/>
              </w:rPr>
              <w:t>internetu</w:t>
            </w:r>
            <w:proofErr w:type="spellEnd"/>
          </w:p>
          <w:p w14:paraId="2029EEC2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w kontaktach z rówieśnikami</w:t>
            </w:r>
          </w:p>
          <w:p w14:paraId="03B95894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samookaleczenia, myśli bądź próby samobójcze</w:t>
            </w:r>
          </w:p>
          <w:p w14:paraId="7887DFE8" w14:textId="77777777" w:rsidR="00067AA5" w:rsidRPr="00375AE2" w:rsidRDefault="00067AA5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doznawanie przemocy, zdarzenia traumatyczne,</w:t>
            </w:r>
          </w:p>
          <w:p w14:paraId="0FA5C5B0" w14:textId="77777777" w:rsidR="00067AA5" w:rsidRPr="00375AE2" w:rsidRDefault="00067AA5" w:rsidP="009343C1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okresu dojrzewania</w:t>
            </w:r>
          </w:p>
          <w:p w14:paraId="659DB4E5" w14:textId="77777777" w:rsidR="00067AA5" w:rsidRPr="00375AE2" w:rsidRDefault="00067AA5" w:rsidP="009343C1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trudności związane z higieną osobistą</w:t>
            </w:r>
          </w:p>
          <w:p w14:paraId="6E31ABBA" w14:textId="77777777" w:rsidR="00067AA5" w:rsidRPr="00375AE2" w:rsidRDefault="00067AA5" w:rsidP="009343C1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niedbywanie obowiązków domowych</w:t>
            </w:r>
          </w:p>
          <w:p w14:paraId="0295E60D" w14:textId="77777777" w:rsidR="00067AA5" w:rsidRPr="00375AE2" w:rsidRDefault="00067AA5" w:rsidP="009343C1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inne, jakie: ………………………………………………………………………………………………………………….</w:t>
            </w:r>
          </w:p>
        </w:tc>
      </w:tr>
      <w:tr w:rsidR="00B06DB4" w:rsidRPr="00375AE2" w14:paraId="1E9F4B76" w14:textId="77777777" w:rsidTr="00E20C49">
        <w:trPr>
          <w:jc w:val="center"/>
        </w:trPr>
        <w:tc>
          <w:tcPr>
            <w:tcW w:w="2329" w:type="dxa"/>
          </w:tcPr>
          <w:p w14:paraId="67AA2449" w14:textId="1917423E" w:rsidR="00067AA5" w:rsidRPr="00375AE2" w:rsidRDefault="00067AA5" w:rsidP="009343C1">
            <w:pPr>
              <w:pStyle w:val="Akapitzlist"/>
              <w:numPr>
                <w:ilvl w:val="0"/>
                <w:numId w:val="7"/>
              </w:numPr>
              <w:tabs>
                <w:tab w:val="left" w:pos="18"/>
                <w:tab w:val="left" w:pos="302"/>
              </w:tabs>
              <w:spacing w:after="0" w:line="240" w:lineRule="auto"/>
              <w:ind w:left="302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potrzeba wsparcia (trudności) </w:t>
            </w:r>
            <w:r w:rsidR="003266B3" w:rsidRPr="00375AE2">
              <w:rPr>
                <w:rFonts w:ascii="Arial Narrow" w:hAnsi="Arial Narrow" w:cs="Tahoma"/>
                <w:sz w:val="24"/>
                <w:szCs w:val="24"/>
              </w:rPr>
              <w:br/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w bieżącym funkcjonowaniu społecznym i edukacyjnym </w:t>
            </w:r>
          </w:p>
        </w:tc>
        <w:tc>
          <w:tcPr>
            <w:tcW w:w="9082" w:type="dxa"/>
            <w:vAlign w:val="center"/>
          </w:tcPr>
          <w:p w14:paraId="053F0374" w14:textId="77777777" w:rsidR="00067AA5" w:rsidRPr="00375AE2" w:rsidRDefault="00067AA5" w:rsidP="009343C1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problemy edukacyjne, szkolne </w:t>
            </w:r>
          </w:p>
          <w:p w14:paraId="5D742113" w14:textId="77777777" w:rsidR="00067AA5" w:rsidRPr="00375AE2" w:rsidRDefault="00067AA5" w:rsidP="009343C1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wychowawcze</w:t>
            </w:r>
          </w:p>
          <w:p w14:paraId="4B25CEFC" w14:textId="77777777" w:rsidR="00067AA5" w:rsidRPr="00375AE2" w:rsidRDefault="00067AA5" w:rsidP="009343C1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rozwoju</w:t>
            </w:r>
          </w:p>
          <w:p w14:paraId="048287C5" w14:textId="53273E67" w:rsidR="000F3489" w:rsidRPr="000F3489" w:rsidRDefault="00067AA5" w:rsidP="000F3489">
            <w:pPr>
              <w:numPr>
                <w:ilvl w:val="0"/>
                <w:numId w:val="17"/>
              </w:numPr>
              <w:ind w:left="350" w:hanging="283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Inne, jakie: …………………………………………………………………………………………………………………</w:t>
            </w:r>
          </w:p>
        </w:tc>
      </w:tr>
      <w:tr w:rsidR="00B06DB4" w:rsidRPr="00375AE2" w14:paraId="529006B2" w14:textId="77777777" w:rsidTr="00E20C49">
        <w:trPr>
          <w:jc w:val="center"/>
        </w:trPr>
        <w:tc>
          <w:tcPr>
            <w:tcW w:w="2329" w:type="dxa"/>
            <w:tcBorders>
              <w:bottom w:val="single" w:sz="4" w:space="0" w:color="auto"/>
            </w:tcBorders>
          </w:tcPr>
          <w:p w14:paraId="601EBEDD" w14:textId="77777777" w:rsidR="00067AA5" w:rsidRPr="00375AE2" w:rsidRDefault="00067AA5" w:rsidP="009343C1">
            <w:pPr>
              <w:pStyle w:val="Akapitzlist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302" w:hanging="302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orzeczenie o niepełnosprawności, 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lastRenderedPageBreak/>
              <w:t xml:space="preserve">wskazania w opinii PPP lub zalecenia specjalistów </w:t>
            </w:r>
          </w:p>
        </w:tc>
        <w:tc>
          <w:tcPr>
            <w:tcW w:w="9082" w:type="dxa"/>
            <w:tcBorders>
              <w:bottom w:val="single" w:sz="4" w:space="0" w:color="auto"/>
            </w:tcBorders>
            <w:vAlign w:val="center"/>
          </w:tcPr>
          <w:p w14:paraId="168D0BB0" w14:textId="77777777" w:rsidR="00B06DB4" w:rsidRPr="00375AE2" w:rsidRDefault="00067AA5" w:rsidP="009343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lastRenderedPageBreak/>
              <w:t xml:space="preserve">orzeczenie o niepełnosprawności: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="00B06DB4"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>stopień ……………………………………</w:t>
            </w:r>
            <w:r w:rsidR="00B06DB4" w:rsidRPr="00375AE2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14:paraId="3C062BE4" w14:textId="77777777" w:rsidR="00067AA5" w:rsidRPr="00375AE2" w:rsidRDefault="00067AA5" w:rsidP="00B06DB4">
            <w:pPr>
              <w:pStyle w:val="Akapitzlist"/>
              <w:spacing w:after="0" w:line="240" w:lineRule="auto"/>
              <w:ind w:left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wskazanie punktu 7: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Pr="00375AE2">
              <w:rPr>
                <w:rFonts w:ascii="Arial Narrow" w:hAnsi="Arial Narrow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/>
                <w:b/>
                <w:sz w:val="24"/>
                <w:szCs w:val="24"/>
              </w:rPr>
              <w:sym w:font="Symbol" w:char="F0FF"/>
            </w:r>
            <w:r w:rsidR="00B06DB4" w:rsidRPr="00375AE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wskazanie punktu 8: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Pr="00375AE2">
              <w:rPr>
                <w:rFonts w:ascii="Arial Narrow" w:hAnsi="Arial Narrow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/>
                <w:b/>
                <w:sz w:val="24"/>
                <w:szCs w:val="24"/>
              </w:rPr>
              <w:sym w:font="Symbol" w:char="F0FF"/>
            </w:r>
          </w:p>
          <w:p w14:paraId="53CE9235" w14:textId="77777777" w:rsidR="00067AA5" w:rsidRPr="00375AE2" w:rsidRDefault="00067AA5" w:rsidP="009343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lastRenderedPageBreak/>
              <w:t xml:space="preserve">wskazania w opinii PPP:              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</w:p>
          <w:p w14:paraId="36CBE6ED" w14:textId="77777777" w:rsidR="00067AA5" w:rsidRPr="00375AE2" w:rsidRDefault="00067AA5" w:rsidP="009343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zalecenia specjalistów: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TAK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</w:p>
          <w:p w14:paraId="4766EC9C" w14:textId="77777777" w:rsidR="00067AA5" w:rsidRPr="00375AE2" w:rsidRDefault="00B06DB4" w:rsidP="00B06DB4">
            <w:pPr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 </w:t>
            </w:r>
            <w:r w:rsidR="00067AA5" w:rsidRPr="00375AE2">
              <w:rPr>
                <w:rFonts w:ascii="Arial Narrow" w:hAnsi="Arial Narrow" w:cs="Tahoma"/>
              </w:rPr>
              <w:t>jakiego np. opinia psycho</w:t>
            </w:r>
            <w:r w:rsidRPr="00375AE2">
              <w:rPr>
                <w:rFonts w:ascii="Arial Narrow" w:hAnsi="Arial Narrow" w:cs="Tahoma"/>
              </w:rPr>
              <w:t xml:space="preserve">loga, pedagoga, </w:t>
            </w:r>
            <w:r w:rsidR="00067AA5" w:rsidRPr="00375AE2">
              <w:rPr>
                <w:rFonts w:ascii="Arial Narrow" w:hAnsi="Arial Narrow" w:cs="Tahoma"/>
              </w:rPr>
              <w:t>l</w:t>
            </w:r>
            <w:r w:rsidRPr="00375AE2">
              <w:rPr>
                <w:rFonts w:ascii="Arial Narrow" w:hAnsi="Arial Narrow" w:cs="Tahoma"/>
              </w:rPr>
              <w:t>ekarza, asystenta rodziny itp.: ………………………………………………………………</w:t>
            </w:r>
            <w:r w:rsidR="00067AA5" w:rsidRPr="00375AE2">
              <w:rPr>
                <w:rFonts w:ascii="Arial Narrow" w:hAnsi="Arial Narrow" w:cs="Tahoma"/>
              </w:rPr>
              <w:t xml:space="preserve"> …………………………………………………………………….</w:t>
            </w:r>
          </w:p>
        </w:tc>
      </w:tr>
      <w:tr w:rsidR="00B06DB4" w:rsidRPr="00375AE2" w14:paraId="40875391" w14:textId="77777777" w:rsidTr="00E20C49">
        <w:trPr>
          <w:jc w:val="center"/>
        </w:trPr>
        <w:tc>
          <w:tcPr>
            <w:tcW w:w="2329" w:type="dxa"/>
            <w:tcBorders>
              <w:bottom w:val="single" w:sz="4" w:space="0" w:color="auto"/>
            </w:tcBorders>
          </w:tcPr>
          <w:p w14:paraId="7A5DB553" w14:textId="77777777" w:rsidR="00B06DB4" w:rsidRPr="00375AE2" w:rsidRDefault="00B06DB4" w:rsidP="009343C1">
            <w:pPr>
              <w:pStyle w:val="Akapitzlist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302" w:hanging="302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lastRenderedPageBreak/>
              <w:t>Ważne ustalenia:</w:t>
            </w:r>
          </w:p>
        </w:tc>
        <w:tc>
          <w:tcPr>
            <w:tcW w:w="9082" w:type="dxa"/>
            <w:tcBorders>
              <w:bottom w:val="single" w:sz="4" w:space="0" w:color="auto"/>
            </w:tcBorders>
            <w:vAlign w:val="center"/>
          </w:tcPr>
          <w:p w14:paraId="7802291C" w14:textId="77777777" w:rsidR="00B06DB4" w:rsidRPr="00375AE2" w:rsidRDefault="00B06DB4" w:rsidP="00B06DB4">
            <w:pPr>
              <w:pStyle w:val="Akapitzlist"/>
              <w:spacing w:after="0" w:line="240" w:lineRule="auto"/>
              <w:ind w:left="350"/>
              <w:rPr>
                <w:rFonts w:ascii="Arial Narrow" w:hAnsi="Arial Narrow" w:cs="Tahoma"/>
                <w:sz w:val="24"/>
                <w:szCs w:val="24"/>
              </w:rPr>
            </w:pPr>
          </w:p>
          <w:p w14:paraId="05F01009" w14:textId="77777777" w:rsidR="00B06DB4" w:rsidRPr="00375AE2" w:rsidRDefault="00B06DB4" w:rsidP="00B06DB4">
            <w:pPr>
              <w:pStyle w:val="Akapitzlist"/>
              <w:spacing w:after="0" w:line="240" w:lineRule="auto"/>
              <w:ind w:left="350"/>
              <w:rPr>
                <w:rFonts w:ascii="Arial Narrow" w:hAnsi="Arial Narrow" w:cs="Tahoma"/>
                <w:sz w:val="24"/>
                <w:szCs w:val="24"/>
              </w:rPr>
            </w:pPr>
          </w:p>
          <w:p w14:paraId="65A3DC4B" w14:textId="77777777" w:rsidR="00B06DB4" w:rsidRPr="00375AE2" w:rsidRDefault="00B06DB4" w:rsidP="00B06DB4">
            <w:pPr>
              <w:pStyle w:val="Akapitzlist"/>
              <w:spacing w:after="0" w:line="240" w:lineRule="auto"/>
              <w:ind w:left="350"/>
              <w:rPr>
                <w:rFonts w:ascii="Arial Narrow" w:hAnsi="Arial Narrow" w:cs="Tahoma"/>
                <w:sz w:val="24"/>
                <w:szCs w:val="24"/>
              </w:rPr>
            </w:pPr>
          </w:p>
          <w:p w14:paraId="5A471DD5" w14:textId="77777777" w:rsidR="00B06DB4" w:rsidRPr="00375AE2" w:rsidRDefault="00B06DB4" w:rsidP="00B06DB4">
            <w:pPr>
              <w:pStyle w:val="Akapitzlist"/>
              <w:spacing w:after="0" w:line="240" w:lineRule="auto"/>
              <w:ind w:left="350"/>
              <w:rPr>
                <w:rFonts w:ascii="Arial Narrow" w:hAnsi="Arial Narrow" w:cs="Tahoma"/>
                <w:sz w:val="24"/>
                <w:szCs w:val="24"/>
              </w:rPr>
            </w:pPr>
          </w:p>
          <w:p w14:paraId="7550667E" w14:textId="77777777" w:rsidR="00B06DB4" w:rsidRPr="00375AE2" w:rsidRDefault="00B06DB4" w:rsidP="00B06DB4">
            <w:pPr>
              <w:pStyle w:val="Akapitzlist"/>
              <w:spacing w:after="0" w:line="240" w:lineRule="auto"/>
              <w:ind w:left="350"/>
              <w:rPr>
                <w:rFonts w:ascii="Arial Narrow" w:hAnsi="Arial Narrow" w:cs="Tahoma"/>
                <w:sz w:val="24"/>
                <w:szCs w:val="24"/>
              </w:rPr>
            </w:pPr>
          </w:p>
          <w:p w14:paraId="2878E21E" w14:textId="77777777" w:rsidR="00B06DB4" w:rsidRPr="00375AE2" w:rsidRDefault="00B06DB4" w:rsidP="00B06DB4">
            <w:pPr>
              <w:rPr>
                <w:rFonts w:ascii="Arial Narrow" w:hAnsi="Arial Narrow" w:cs="Tahoma"/>
              </w:rPr>
            </w:pPr>
          </w:p>
        </w:tc>
      </w:tr>
      <w:tr w:rsidR="00B06DB4" w:rsidRPr="00375AE2" w14:paraId="7C3ACCF0" w14:textId="77777777" w:rsidTr="00E20C49">
        <w:trPr>
          <w:trHeight w:val="680"/>
          <w:jc w:val="center"/>
        </w:trPr>
        <w:tc>
          <w:tcPr>
            <w:tcW w:w="11411" w:type="dxa"/>
            <w:gridSpan w:val="2"/>
            <w:vAlign w:val="center"/>
          </w:tcPr>
          <w:p w14:paraId="229DC422" w14:textId="77777777" w:rsidR="00067AA5" w:rsidRPr="00375AE2" w:rsidRDefault="00B06DB4" w:rsidP="00B06DB4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</w:rPr>
              <w:t>Podpis osoby sporządzającej:</w:t>
            </w:r>
          </w:p>
          <w:p w14:paraId="197A19C1" w14:textId="77777777" w:rsidR="00067AA5" w:rsidRPr="00375AE2" w:rsidRDefault="00067AA5" w:rsidP="00D76D39">
            <w:pPr>
              <w:ind w:left="164" w:right="-2" w:hanging="164"/>
              <w:jc w:val="right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ab/>
              <w:t>…</w:t>
            </w:r>
            <w:r w:rsidR="00B06DB4" w:rsidRPr="00375AE2">
              <w:rPr>
                <w:rFonts w:ascii="Arial Narrow" w:hAnsi="Arial Narrow" w:cs="Tahoma"/>
              </w:rPr>
              <w:t>…………………………………………………………………………………</w:t>
            </w:r>
          </w:p>
        </w:tc>
      </w:tr>
    </w:tbl>
    <w:p w14:paraId="55CE863C" w14:textId="77777777" w:rsidR="003266B3" w:rsidRPr="00375AE2" w:rsidRDefault="003266B3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0543EB29" w14:textId="77777777" w:rsidR="003266B3" w:rsidRDefault="003266B3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5204C4B3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044382CC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12BE5E8F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6AF6A166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54282101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31D18CDD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106CA459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47EA7946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45D802FC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4D9865DF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216C7377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1ED20700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4C2A0273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3AD3B000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21BFD3EF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40095D37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270C0C6C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3FAEBBD9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7A46FB95" w14:textId="77777777" w:rsidR="00375AE2" w:rsidRDefault="00375AE2" w:rsidP="000F3489">
      <w:pPr>
        <w:rPr>
          <w:rFonts w:ascii="Arial Narrow" w:hAnsi="Arial Narrow" w:cs="Tahoma"/>
          <w:sz w:val="22"/>
          <w:szCs w:val="22"/>
        </w:rPr>
      </w:pPr>
    </w:p>
    <w:p w14:paraId="5C208289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21D23B72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2D97263A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6192D04E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4B17B670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1AB37AD0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7F175022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4D91B921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1865BAF5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5D10890C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1DF9C95C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4F046055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27FB4081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5DB09264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719409F1" w14:textId="77777777" w:rsidR="00E1095B" w:rsidRDefault="00E1095B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2B426D34" w14:textId="77777777" w:rsidR="00E20C49" w:rsidRDefault="00E20C49" w:rsidP="002B18F4">
      <w:pPr>
        <w:rPr>
          <w:rFonts w:ascii="Arial Narrow" w:hAnsi="Arial Narrow" w:cs="Tahoma"/>
          <w:sz w:val="22"/>
          <w:szCs w:val="22"/>
        </w:rPr>
      </w:pPr>
    </w:p>
    <w:p w14:paraId="2B179EDD" w14:textId="77777777" w:rsidR="006D1C51" w:rsidRDefault="006D1C51" w:rsidP="002B18F4">
      <w:pPr>
        <w:rPr>
          <w:rFonts w:ascii="Arial Narrow" w:hAnsi="Arial Narrow" w:cs="Tahoma"/>
          <w:sz w:val="22"/>
          <w:szCs w:val="22"/>
        </w:rPr>
      </w:pPr>
    </w:p>
    <w:p w14:paraId="3564C2DB" w14:textId="77777777" w:rsidR="006D1C51" w:rsidRDefault="006D1C51" w:rsidP="002B18F4">
      <w:pPr>
        <w:rPr>
          <w:rFonts w:ascii="Arial Narrow" w:hAnsi="Arial Narrow" w:cs="Tahoma"/>
          <w:sz w:val="22"/>
          <w:szCs w:val="22"/>
        </w:rPr>
      </w:pPr>
    </w:p>
    <w:p w14:paraId="4094858A" w14:textId="77777777" w:rsidR="00375AE2" w:rsidRPr="00375AE2" w:rsidRDefault="00375AE2" w:rsidP="009A1382">
      <w:pPr>
        <w:ind w:left="4956"/>
        <w:jc w:val="center"/>
        <w:rPr>
          <w:rFonts w:ascii="Arial Narrow" w:hAnsi="Arial Narrow" w:cs="Tahoma"/>
          <w:sz w:val="22"/>
          <w:szCs w:val="22"/>
        </w:rPr>
      </w:pPr>
    </w:p>
    <w:p w14:paraId="60EAAE3D" w14:textId="77777777" w:rsidR="00375AE2" w:rsidRDefault="00375AE2" w:rsidP="009A1382">
      <w:pPr>
        <w:ind w:left="4956"/>
        <w:jc w:val="center"/>
        <w:rPr>
          <w:rFonts w:ascii="Arial Narrow" w:hAnsi="Arial Narrow" w:cs="Tahoma"/>
          <w:sz w:val="18"/>
          <w:szCs w:val="18"/>
        </w:rPr>
      </w:pPr>
    </w:p>
    <w:p w14:paraId="76D50C7E" w14:textId="6D86A166" w:rsidR="009A1382" w:rsidRPr="00540B26" w:rsidRDefault="00D939B9" w:rsidP="009A1382">
      <w:pPr>
        <w:ind w:left="4956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2</w:t>
      </w:r>
      <w:r w:rsidR="0031723A">
        <w:rPr>
          <w:rFonts w:ascii="Arial Narrow" w:hAnsi="Arial Narrow" w:cs="Tahoma"/>
          <w:sz w:val="18"/>
          <w:szCs w:val="18"/>
        </w:rPr>
        <w:t xml:space="preserve"> (II)</w:t>
      </w:r>
    </w:p>
    <w:p w14:paraId="664D40F9" w14:textId="77777777" w:rsidR="009A1382" w:rsidRPr="00540B26" w:rsidRDefault="009A1382" w:rsidP="009A1382">
      <w:pPr>
        <w:ind w:left="4956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03E130C4" w14:textId="77777777" w:rsidR="004B0B07" w:rsidRDefault="004B0B07" w:rsidP="009A1382">
      <w:pPr>
        <w:ind w:left="-104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</w:p>
    <w:p w14:paraId="652E565F" w14:textId="77777777" w:rsidR="00375AE2" w:rsidRPr="00375AE2" w:rsidRDefault="00375AE2" w:rsidP="009A1382">
      <w:pPr>
        <w:ind w:left="-104"/>
        <w:jc w:val="center"/>
        <w:rPr>
          <w:rFonts w:ascii="Arial Narrow" w:hAnsi="Arial Narrow"/>
          <w:b/>
        </w:rPr>
      </w:pPr>
    </w:p>
    <w:p w14:paraId="71189077" w14:textId="77777777" w:rsidR="009A1382" w:rsidRPr="00375AE2" w:rsidRDefault="009A1382" w:rsidP="009A1382">
      <w:pPr>
        <w:ind w:left="-104"/>
        <w:jc w:val="center"/>
        <w:rPr>
          <w:rFonts w:ascii="Arial Narrow" w:hAnsi="Arial Narrow"/>
          <w:b/>
        </w:rPr>
      </w:pPr>
      <w:r w:rsidRPr="00375AE2">
        <w:rPr>
          <w:rFonts w:ascii="Arial Narrow" w:hAnsi="Arial Narrow"/>
          <w:b/>
        </w:rPr>
        <w:t>FORMULARZ PRZEPROWADZENIA ROZMOWY REKRUTACYJNEJ DO UDZIAŁU W PROJEKCIE</w:t>
      </w:r>
    </w:p>
    <w:p w14:paraId="566B0716" w14:textId="77777777" w:rsidR="009A1382" w:rsidRPr="00375AE2" w:rsidRDefault="009A1382" w:rsidP="009A1382">
      <w:pPr>
        <w:rPr>
          <w:rFonts w:ascii="Arial Narrow" w:hAnsi="Arial Narrow" w:cs="Tahoma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72630D" w:rsidRPr="00375AE2" w14:paraId="6E091E0C" w14:textId="77777777" w:rsidTr="00E1095B">
        <w:trPr>
          <w:trHeight w:val="51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62FBB985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Imię i nazwisko kandydata na uczestnika projektu:</w:t>
            </w:r>
          </w:p>
        </w:tc>
      </w:tr>
      <w:tr w:rsidR="0072630D" w:rsidRPr="00375AE2" w14:paraId="21616F5C" w14:textId="77777777" w:rsidTr="00E1095B">
        <w:trPr>
          <w:trHeight w:val="51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6ED2A06D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Data przeprowadzenia rozmowy:</w:t>
            </w:r>
          </w:p>
        </w:tc>
      </w:tr>
      <w:tr w:rsidR="0072630D" w:rsidRPr="00375AE2" w14:paraId="58A0B11A" w14:textId="77777777" w:rsidTr="00E1095B">
        <w:trPr>
          <w:trHeight w:val="51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31F9D658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Z kim przeprowadzono rozmowę:</w:t>
            </w:r>
          </w:p>
        </w:tc>
      </w:tr>
      <w:tr w:rsidR="0072630D" w:rsidRPr="00375AE2" w14:paraId="38AEEC88" w14:textId="77777777" w:rsidTr="00E1095B">
        <w:trPr>
          <w:trHeight w:val="51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27B7290F" w14:textId="6E9413A4" w:rsidR="0072630D" w:rsidRPr="00375AE2" w:rsidRDefault="00195980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Członek Komisji rekrutacyjnej</w:t>
            </w:r>
            <w:r w:rsidR="0072630D" w:rsidRPr="00375AE2">
              <w:rPr>
                <w:rFonts w:ascii="Arial Narrow" w:hAnsi="Arial Narrow" w:cs="Tahoma"/>
                <w:b/>
                <w:i/>
              </w:rPr>
              <w:t xml:space="preserve"> (imię i nazwisko, stanowisko)</w:t>
            </w:r>
          </w:p>
        </w:tc>
      </w:tr>
    </w:tbl>
    <w:p w14:paraId="29B4ED35" w14:textId="77777777" w:rsidR="0072630D" w:rsidRPr="00375AE2" w:rsidRDefault="0072630D" w:rsidP="009A1382">
      <w:pPr>
        <w:rPr>
          <w:rFonts w:ascii="Arial Narrow" w:hAnsi="Arial Narrow" w:cs="Tahoma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466"/>
        <w:gridCol w:w="9082"/>
      </w:tblGrid>
      <w:tr w:rsidR="009A1382" w:rsidRPr="00375AE2" w14:paraId="2999C2FE" w14:textId="77777777" w:rsidTr="00E1095B">
        <w:trPr>
          <w:trHeight w:val="113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14:paraId="1CFCCEE4" w14:textId="77777777" w:rsidR="009A1382" w:rsidRPr="00375AE2" w:rsidRDefault="009A1382" w:rsidP="00900F5F">
            <w:pPr>
              <w:pStyle w:val="Akapitzlist"/>
              <w:numPr>
                <w:ilvl w:val="1"/>
                <w:numId w:val="4"/>
              </w:numPr>
              <w:shd w:val="clear" w:color="auto" w:fill="FFC000"/>
              <w:spacing w:after="0" w:line="240" w:lineRule="auto"/>
              <w:ind w:left="306" w:hanging="306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>CZĘŚĆ DOTYCZĄCA: USAMODZIELNIANYCH OPUSZCZAJĄCYCH RODZINNĄ PIECZĘ ZASTĘPCZĄ</w:t>
            </w:r>
          </w:p>
        </w:tc>
      </w:tr>
      <w:tr w:rsidR="009A1382" w:rsidRPr="00375AE2" w14:paraId="0E33D508" w14:textId="77777777" w:rsidTr="00E1095B">
        <w:trPr>
          <w:trHeight w:val="2611"/>
          <w:jc w:val="center"/>
        </w:trPr>
        <w:tc>
          <w:tcPr>
            <w:tcW w:w="2422" w:type="dxa"/>
          </w:tcPr>
          <w:p w14:paraId="0ADA4CAA" w14:textId="77777777" w:rsidR="009A1382" w:rsidRPr="00375AE2" w:rsidRDefault="009A1382" w:rsidP="009343C1">
            <w:pPr>
              <w:pStyle w:val="Akapitzlist"/>
              <w:numPr>
                <w:ilvl w:val="0"/>
                <w:numId w:val="9"/>
              </w:numPr>
              <w:tabs>
                <w:tab w:val="left" w:pos="0"/>
                <w:tab w:val="left" w:pos="304"/>
              </w:tabs>
              <w:spacing w:after="0" w:line="240" w:lineRule="auto"/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dotychczasowa realizacja indywidualnego programu usamodzielnienia</w:t>
            </w:r>
          </w:p>
          <w:p w14:paraId="73BBC6AF" w14:textId="77777777" w:rsidR="009A1382" w:rsidRPr="00375AE2" w:rsidRDefault="009A1382" w:rsidP="00900F5F">
            <w:pPr>
              <w:tabs>
                <w:tab w:val="left" w:pos="302"/>
                <w:tab w:val="left" w:pos="444"/>
              </w:tabs>
              <w:rPr>
                <w:rFonts w:ascii="Arial Narrow" w:hAnsi="Arial Narrow" w:cs="Tahoma"/>
              </w:rPr>
            </w:pPr>
          </w:p>
        </w:tc>
        <w:tc>
          <w:tcPr>
            <w:tcW w:w="8630" w:type="dxa"/>
          </w:tcPr>
          <w:p w14:paraId="05C218DF" w14:textId="77777777" w:rsidR="009A1382" w:rsidRPr="00375AE2" w:rsidRDefault="009A1382" w:rsidP="00900F5F">
            <w:pPr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kontynuacja nauki:</w:t>
            </w:r>
          </w:p>
          <w:p w14:paraId="0240C8B4" w14:textId="77777777" w:rsidR="009A1382" w:rsidRPr="00375AE2" w:rsidRDefault="009A1382" w:rsidP="009343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w systemie dziennym </w:t>
            </w:r>
            <w:r w:rsidRPr="00375AE2">
              <w:rPr>
                <w:rFonts w:ascii="Arial Narrow" w:hAnsi="Arial Narrow"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 w systemie zaocznym </w:t>
            </w:r>
          </w:p>
          <w:p w14:paraId="0A6062E2" w14:textId="77777777" w:rsidR="009A1382" w:rsidRPr="00375AE2" w:rsidRDefault="009A1382" w:rsidP="009343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w ramach specjalnych potrzeb i warunków edukacyjnych (indywidualne nauczanie, nauczyciel wspomagany, ośrodek szkolno-wychowawczy, itp.)                             </w:t>
            </w:r>
          </w:p>
          <w:p w14:paraId="2EBE2224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w innej formie, jakiej: …………………………………………………………………………………………………..</w:t>
            </w:r>
          </w:p>
          <w:p w14:paraId="4F3085BA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becny poziom edukacji:</w:t>
            </w:r>
          </w:p>
          <w:p w14:paraId="1387062E" w14:textId="77777777" w:rsidR="009A1382" w:rsidRPr="00375AE2" w:rsidRDefault="009A1382" w:rsidP="00900F5F">
            <w:pPr>
              <w:pStyle w:val="Akapitzlist"/>
              <w:spacing w:after="0" w:line="240" w:lineRule="auto"/>
              <w:ind w:left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właściwe podkreślić: podstawowy / gimnazjalny /ponadgimnazjalny, </w:t>
            </w:r>
          </w:p>
          <w:p w14:paraId="3E04C729" w14:textId="77777777" w:rsidR="009A1382" w:rsidRPr="00375AE2" w:rsidRDefault="009A1382" w:rsidP="00900F5F">
            <w:pPr>
              <w:pStyle w:val="Akapitzlist"/>
              <w:spacing w:after="0" w:line="240" w:lineRule="auto"/>
              <w:ind w:left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w tym: system kursowy / OHP / szkoła zawodowa /liceum / technikum</w:t>
            </w:r>
          </w:p>
          <w:p w14:paraId="58594F6D" w14:textId="77777777" w:rsidR="009A1382" w:rsidRPr="00375AE2" w:rsidRDefault="009A1382" w:rsidP="00900F5F">
            <w:pPr>
              <w:tabs>
                <w:tab w:val="left" w:pos="634"/>
                <w:tab w:val="left" w:pos="1059"/>
              </w:tabs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policealny / wyższy, w tym: licencjat / magisterskie / inżynieryjne/ </w:t>
            </w:r>
          </w:p>
          <w:p w14:paraId="7548F923" w14:textId="77777777" w:rsidR="009A1382" w:rsidRPr="00375AE2" w:rsidRDefault="009A1382" w:rsidP="00900F5F">
            <w:pPr>
              <w:tabs>
                <w:tab w:val="left" w:pos="634"/>
                <w:tab w:val="left" w:pos="1059"/>
              </w:tabs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inne, jakie …………………………………………………</w:t>
            </w:r>
          </w:p>
          <w:p w14:paraId="0B8AAD2D" w14:textId="77777777" w:rsidR="009A1382" w:rsidRPr="00375AE2" w:rsidRDefault="009A1382" w:rsidP="009343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osoba pracująca (umowa, zlecenia, dorywczo) </w:t>
            </w:r>
          </w:p>
          <w:p w14:paraId="62225BC1" w14:textId="77777777" w:rsidR="009A1382" w:rsidRPr="00375AE2" w:rsidRDefault="009A1382" w:rsidP="009343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soba zarejestrowana w Powiatowym Urzędzie Pracy</w:t>
            </w:r>
          </w:p>
          <w:p w14:paraId="5B26F518" w14:textId="77777777" w:rsidR="009A1382" w:rsidRPr="00375AE2" w:rsidRDefault="009A1382" w:rsidP="009343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złożony wniosek o przydział lokalu socjalnego, komunalnego </w:t>
            </w:r>
          </w:p>
          <w:p w14:paraId="00958ED6" w14:textId="77777777" w:rsidR="009A1382" w:rsidRPr="00375AE2" w:rsidRDefault="009A1382" w:rsidP="00900F5F">
            <w:pPr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  <w:b/>
              </w:rPr>
              <w:t xml:space="preserve">Opinia osoby usamodzielnianej w zakresie </w:t>
            </w:r>
            <w:r w:rsidRPr="00375AE2">
              <w:rPr>
                <w:rFonts w:ascii="Arial Narrow" w:hAnsi="Arial Narrow" w:cs="Tahoma"/>
                <w:i/>
              </w:rPr>
              <w:t>(proszę zaznaczyć jedną odpowiedź)</w:t>
            </w:r>
            <w:r w:rsidRPr="00375AE2">
              <w:rPr>
                <w:rFonts w:ascii="Arial Narrow" w:hAnsi="Arial Narrow" w:cs="Tahoma"/>
              </w:rPr>
              <w:t>:</w:t>
            </w:r>
          </w:p>
          <w:p w14:paraId="0495578D" w14:textId="77777777" w:rsidR="009A1382" w:rsidRPr="00375AE2" w:rsidRDefault="009A1382" w:rsidP="009343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0" w:hanging="142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rzetelnie współpracuję z opiekunem usamodzielnienia</w:t>
            </w:r>
          </w:p>
          <w:p w14:paraId="704C6B5A" w14:textId="77777777" w:rsidR="009A1382" w:rsidRPr="00375AE2" w:rsidRDefault="009A1382" w:rsidP="00900F5F">
            <w:pPr>
              <w:ind w:left="350"/>
              <w:rPr>
                <w:rFonts w:ascii="Arial Narrow" w:hAnsi="Arial Narrow" w:cs="Tahoma"/>
                <w:b/>
              </w:rPr>
            </w:pP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ZDECYDOWANIE TAK         </w:t>
            </w: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RACZEJ TAK                      </w:t>
            </w: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RACZEJ NIE                       </w:t>
            </w:r>
          </w:p>
          <w:p w14:paraId="3EBF4AB3" w14:textId="77777777" w:rsidR="009A1382" w:rsidRPr="00375AE2" w:rsidRDefault="009A1382" w:rsidP="00900F5F">
            <w:pPr>
              <w:ind w:left="350"/>
              <w:rPr>
                <w:rFonts w:ascii="Arial Narrow" w:hAnsi="Arial Narrow" w:cs="Tahoma"/>
                <w:b/>
              </w:rPr>
            </w:pP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ZDECYDOWANIE NIE      </w:t>
            </w: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TRUDNO POWIEDZIEĆ    </w:t>
            </w:r>
          </w:p>
          <w:p w14:paraId="4BA177F0" w14:textId="77777777" w:rsidR="009A1382" w:rsidRPr="00375AE2" w:rsidRDefault="009A1382" w:rsidP="009343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0" w:hanging="142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rzetelnie współpracuję z pracownikiem PCPR w zakresie usamodzielnienia:</w:t>
            </w:r>
          </w:p>
          <w:p w14:paraId="0C8313E6" w14:textId="77777777" w:rsidR="009A1382" w:rsidRPr="00375AE2" w:rsidRDefault="009A1382" w:rsidP="00900F5F">
            <w:pPr>
              <w:ind w:firstLine="350"/>
              <w:rPr>
                <w:rFonts w:ascii="Arial Narrow" w:hAnsi="Arial Narrow" w:cs="Tahoma"/>
                <w:b/>
              </w:rPr>
            </w:pP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ZDECYDOWANIE TAK         </w:t>
            </w: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RACZEJ TAK                      </w:t>
            </w: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RACZEJ NIE                       </w:t>
            </w:r>
          </w:p>
          <w:p w14:paraId="1B9F0CA3" w14:textId="77777777" w:rsidR="009A1382" w:rsidRPr="00375AE2" w:rsidRDefault="009A1382" w:rsidP="00900F5F">
            <w:pPr>
              <w:ind w:firstLine="350"/>
              <w:rPr>
                <w:rFonts w:ascii="Arial Narrow" w:hAnsi="Arial Narrow" w:cs="Tahoma"/>
                <w:b/>
              </w:rPr>
            </w:pP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ZDECYDOWANIE NIE      </w:t>
            </w:r>
            <w:r w:rsidRPr="00375AE2">
              <w:rPr>
                <w:rFonts w:ascii="Arial Narrow" w:hAnsi="Arial Narrow" w:cs="Tahoma"/>
                <w:b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</w:rPr>
              <w:t xml:space="preserve"> TRUDNO POWIEDZIEĆ    </w:t>
            </w:r>
          </w:p>
          <w:p w14:paraId="3FB497E4" w14:textId="77777777" w:rsidR="009A1382" w:rsidRPr="00375AE2" w:rsidRDefault="009A1382" w:rsidP="00900F5F">
            <w:pPr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Inne informacje: ………………………………………………………………………………………………………………..</w:t>
            </w:r>
          </w:p>
        </w:tc>
      </w:tr>
      <w:tr w:rsidR="009A1382" w:rsidRPr="00375AE2" w14:paraId="08DE496F" w14:textId="77777777" w:rsidTr="00E1095B">
        <w:trPr>
          <w:trHeight w:val="1121"/>
          <w:jc w:val="center"/>
        </w:trPr>
        <w:tc>
          <w:tcPr>
            <w:tcW w:w="2422" w:type="dxa"/>
          </w:tcPr>
          <w:p w14:paraId="75804727" w14:textId="77777777" w:rsidR="009A1382" w:rsidRPr="00375AE2" w:rsidRDefault="009A1382" w:rsidP="009343C1">
            <w:pPr>
              <w:pStyle w:val="Akapitzlist"/>
              <w:numPr>
                <w:ilvl w:val="0"/>
                <w:numId w:val="9"/>
              </w:numPr>
              <w:tabs>
                <w:tab w:val="left" w:pos="302"/>
                <w:tab w:val="left" w:pos="444"/>
              </w:tabs>
              <w:spacing w:after="0" w:line="240" w:lineRule="auto"/>
              <w:ind w:left="304" w:hanging="283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trudna sytuacja społeczna: życiowa, rodzinna</w:t>
            </w:r>
          </w:p>
        </w:tc>
        <w:tc>
          <w:tcPr>
            <w:tcW w:w="8630" w:type="dxa"/>
          </w:tcPr>
          <w:p w14:paraId="5536ACA9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ieroctwo częściowe lub zupełne</w:t>
            </w:r>
          </w:p>
          <w:p w14:paraId="2D8AB539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brak lub sporadyczny kontakt z rodziną pochodzenia</w:t>
            </w:r>
          </w:p>
          <w:p w14:paraId="3D571FC7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roblemy w kontaktach z rodziną pochodzenia</w:t>
            </w:r>
          </w:p>
          <w:p w14:paraId="526AE77D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niedostatki finansowo-materialne </w:t>
            </w:r>
          </w:p>
          <w:p w14:paraId="6A3F8A36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roblemy mieszkaniowe</w:t>
            </w:r>
          </w:p>
          <w:p w14:paraId="22A637B9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brak możliwości zabezpieczenia miejsca zamieszkania we własnym zakresie</w:t>
            </w:r>
          </w:p>
          <w:p w14:paraId="5DB48295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brak możliwości zamieszkiwania w miejscu zamieszkania rodziny biologicznej lub zastępczej</w:t>
            </w:r>
          </w:p>
          <w:p w14:paraId="710267D1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soba samotnie wychowująca dziecko</w:t>
            </w:r>
          </w:p>
          <w:p w14:paraId="0455A707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soba prowadząca wspólne gospodarstwo domowe z inną osobą w trudnej sytuacji</w:t>
            </w:r>
          </w:p>
          <w:p w14:paraId="64F572CF" w14:textId="77777777" w:rsidR="009A1382" w:rsidRPr="00375AE2" w:rsidRDefault="009A1382" w:rsidP="00900F5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inne, jakie:</w:t>
            </w:r>
          </w:p>
          <w:p w14:paraId="7000611F" w14:textId="4B217DE6" w:rsidR="009A1382" w:rsidRDefault="009A1382" w:rsidP="00900F5F">
            <w:pPr>
              <w:pStyle w:val="Akapitzlist"/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 ………………………………………………………………………………………………………</w:t>
            </w:r>
          </w:p>
          <w:p w14:paraId="24707241" w14:textId="77777777" w:rsidR="00375AE2" w:rsidRDefault="00375AE2" w:rsidP="00900F5F">
            <w:pPr>
              <w:pStyle w:val="Akapitzlist"/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</w:p>
          <w:p w14:paraId="35C7A8F8" w14:textId="280F58BD" w:rsidR="00375AE2" w:rsidRDefault="00375AE2" w:rsidP="00900F5F">
            <w:pPr>
              <w:pStyle w:val="Akapitzlist"/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61FD3CF8" w14:textId="77777777" w:rsidR="00375AE2" w:rsidRDefault="00375AE2" w:rsidP="00900F5F">
            <w:pPr>
              <w:pStyle w:val="Akapitzlist"/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</w:p>
          <w:p w14:paraId="3742630A" w14:textId="240CB9B7" w:rsidR="00375AE2" w:rsidRPr="00375AE2" w:rsidRDefault="00375AE2" w:rsidP="00900F5F">
            <w:pPr>
              <w:pStyle w:val="Akapitzlist"/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9A1382" w:rsidRPr="00375AE2" w14:paraId="6E69442B" w14:textId="77777777" w:rsidTr="00E1095B">
        <w:trPr>
          <w:jc w:val="center"/>
        </w:trPr>
        <w:tc>
          <w:tcPr>
            <w:tcW w:w="2422" w:type="dxa"/>
          </w:tcPr>
          <w:p w14:paraId="52B3CFC9" w14:textId="77777777" w:rsidR="009A1382" w:rsidRPr="00375AE2" w:rsidRDefault="009A1382" w:rsidP="009343C1">
            <w:pPr>
              <w:pStyle w:val="Akapitzlist"/>
              <w:numPr>
                <w:ilvl w:val="0"/>
                <w:numId w:val="9"/>
              </w:numPr>
              <w:tabs>
                <w:tab w:val="left" w:pos="18"/>
                <w:tab w:val="left" w:pos="302"/>
              </w:tabs>
              <w:spacing w:after="0" w:line="240" w:lineRule="auto"/>
              <w:ind w:left="302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lastRenderedPageBreak/>
              <w:t xml:space="preserve">potrzeba dodatkowych oddziaływań psychologicznych, terapeutycznych ze względu na trudne doświadczenia w rodzinach biologicznych lub traumatyczne przeżycia </w:t>
            </w:r>
          </w:p>
        </w:tc>
        <w:tc>
          <w:tcPr>
            <w:tcW w:w="8630" w:type="dxa"/>
            <w:vAlign w:val="center"/>
          </w:tcPr>
          <w:p w14:paraId="57372F28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rozwojowe</w:t>
            </w:r>
          </w:p>
          <w:p w14:paraId="7B18E2E6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psychiczne, psychologiczne (zaburzenia zachowania i emocji)</w:t>
            </w:r>
          </w:p>
          <w:p w14:paraId="04C59BCD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adaptacyjne</w:t>
            </w:r>
          </w:p>
          <w:p w14:paraId="2BF6BFE5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agresja, zachowania impulsywne</w:t>
            </w:r>
          </w:p>
          <w:p w14:paraId="342C856A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uzależnienia od środków psychoaktywnych, alkoholu, komputera, </w:t>
            </w:r>
            <w:proofErr w:type="spellStart"/>
            <w:r w:rsidRPr="00375AE2">
              <w:rPr>
                <w:rFonts w:ascii="Arial Narrow" w:hAnsi="Arial Narrow" w:cs="Tahoma"/>
              </w:rPr>
              <w:t>internetu</w:t>
            </w:r>
            <w:proofErr w:type="spellEnd"/>
          </w:p>
          <w:p w14:paraId="2B070974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w kontaktach z rówieśnikami</w:t>
            </w:r>
          </w:p>
          <w:p w14:paraId="480267BB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samookaleczenia lub myśli bądź próby samobójcze</w:t>
            </w:r>
          </w:p>
          <w:p w14:paraId="1F523A71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left" w:pos="402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doznawanie przemocy, zdarzenia traumatyczne,</w:t>
            </w:r>
          </w:p>
          <w:p w14:paraId="3098BBCC" w14:textId="77777777" w:rsidR="009A1382" w:rsidRPr="00375AE2" w:rsidRDefault="009A1382" w:rsidP="009343C1">
            <w:pPr>
              <w:numPr>
                <w:ilvl w:val="0"/>
                <w:numId w:val="17"/>
              </w:numPr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inne, jakie: ………………………………………………………………………………………………………………….</w:t>
            </w:r>
          </w:p>
        </w:tc>
      </w:tr>
      <w:tr w:rsidR="009A1382" w:rsidRPr="00375AE2" w14:paraId="336BAD8B" w14:textId="77777777" w:rsidTr="00E1095B">
        <w:trPr>
          <w:jc w:val="center"/>
        </w:trPr>
        <w:tc>
          <w:tcPr>
            <w:tcW w:w="2422" w:type="dxa"/>
          </w:tcPr>
          <w:p w14:paraId="57691543" w14:textId="77777777" w:rsidR="009A1382" w:rsidRPr="00375AE2" w:rsidRDefault="009A1382" w:rsidP="009343C1">
            <w:pPr>
              <w:pStyle w:val="Akapitzlist"/>
              <w:numPr>
                <w:ilvl w:val="0"/>
                <w:numId w:val="9"/>
              </w:numPr>
              <w:tabs>
                <w:tab w:val="left" w:pos="18"/>
                <w:tab w:val="left" w:pos="302"/>
              </w:tabs>
              <w:spacing w:after="0" w:line="240" w:lineRule="auto"/>
              <w:ind w:left="302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potrzeba wsparcia (trudności) w bieżącym funkcjonowaniu społecznym i edukacyjnym </w:t>
            </w:r>
          </w:p>
        </w:tc>
        <w:tc>
          <w:tcPr>
            <w:tcW w:w="8630" w:type="dxa"/>
            <w:vAlign w:val="center"/>
          </w:tcPr>
          <w:p w14:paraId="75619E0D" w14:textId="77777777" w:rsidR="009A1382" w:rsidRPr="00375AE2" w:rsidRDefault="009A1382" w:rsidP="009343C1">
            <w:pPr>
              <w:numPr>
                <w:ilvl w:val="0"/>
                <w:numId w:val="17"/>
              </w:numPr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problemy edukacyjne, szkolne </w:t>
            </w:r>
          </w:p>
          <w:p w14:paraId="3CF95C72" w14:textId="77777777" w:rsidR="009A1382" w:rsidRPr="00375AE2" w:rsidRDefault="009A1382" w:rsidP="009343C1">
            <w:pPr>
              <w:numPr>
                <w:ilvl w:val="0"/>
                <w:numId w:val="17"/>
              </w:numPr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wychowawcze</w:t>
            </w:r>
          </w:p>
          <w:p w14:paraId="455C67D7" w14:textId="77777777" w:rsidR="009A1382" w:rsidRPr="00375AE2" w:rsidRDefault="009A1382" w:rsidP="009343C1">
            <w:pPr>
              <w:numPr>
                <w:ilvl w:val="0"/>
                <w:numId w:val="17"/>
              </w:numPr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rozwoju</w:t>
            </w:r>
          </w:p>
          <w:p w14:paraId="05088890" w14:textId="77777777" w:rsidR="009A1382" w:rsidRPr="00375AE2" w:rsidRDefault="009A1382" w:rsidP="009343C1">
            <w:pPr>
              <w:numPr>
                <w:ilvl w:val="0"/>
                <w:numId w:val="17"/>
              </w:numPr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Inne, jakie: ………………………………………………………………………………………………………………….</w:t>
            </w:r>
          </w:p>
        </w:tc>
      </w:tr>
      <w:tr w:rsidR="009A1382" w:rsidRPr="00375AE2" w14:paraId="289DCEC8" w14:textId="77777777" w:rsidTr="00E1095B">
        <w:trPr>
          <w:jc w:val="center"/>
        </w:trPr>
        <w:tc>
          <w:tcPr>
            <w:tcW w:w="2422" w:type="dxa"/>
          </w:tcPr>
          <w:p w14:paraId="44ED6DEF" w14:textId="77777777" w:rsidR="009A1382" w:rsidRPr="00375AE2" w:rsidRDefault="009A1382" w:rsidP="009343C1">
            <w:pPr>
              <w:pStyle w:val="Akapitzlist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302" w:hanging="302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orzeczenie o niepełnosprawności, wskazania w opinii PPP lub zalecenia specjalistów </w:t>
            </w:r>
          </w:p>
        </w:tc>
        <w:tc>
          <w:tcPr>
            <w:tcW w:w="8630" w:type="dxa"/>
            <w:vAlign w:val="center"/>
          </w:tcPr>
          <w:p w14:paraId="639F4BC1" w14:textId="77777777" w:rsidR="009A1382" w:rsidRPr="00375AE2" w:rsidRDefault="009A1382" w:rsidP="009343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orzeczenie o niepełnosprawności: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</w:p>
          <w:p w14:paraId="712A1476" w14:textId="77777777" w:rsidR="009A1382" w:rsidRPr="00375AE2" w:rsidRDefault="009A1382" w:rsidP="00900F5F">
            <w:pPr>
              <w:pStyle w:val="Akapitzlist"/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topień niepełnosprawności:  ……………………………………</w:t>
            </w:r>
          </w:p>
          <w:p w14:paraId="765FDB8A" w14:textId="77777777" w:rsidR="009A1382" w:rsidRPr="00375AE2" w:rsidRDefault="009A1382" w:rsidP="009343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zalecenia specjalistów: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TAK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</w:p>
          <w:p w14:paraId="567633E5" w14:textId="77777777" w:rsidR="009A1382" w:rsidRPr="00375AE2" w:rsidRDefault="009A1382" w:rsidP="00900F5F">
            <w:pPr>
              <w:pStyle w:val="Akapitzlist"/>
              <w:spacing w:after="0" w:line="240" w:lineRule="auto"/>
              <w:ind w:left="3043" w:hanging="2835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jakiego specjalisty? np. opinia psychologa, pedagoga, lekarza, asystenta rodziny itp.: </w:t>
            </w:r>
          </w:p>
          <w:p w14:paraId="0FB1AE4A" w14:textId="77777777" w:rsidR="009A1382" w:rsidRPr="00375AE2" w:rsidRDefault="009A1382" w:rsidP="00900F5F">
            <w:pPr>
              <w:pStyle w:val="Akapitzlist"/>
              <w:spacing w:after="0" w:line="240" w:lineRule="auto"/>
              <w:ind w:left="3010" w:hanging="266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………………………………………………………………………</w:t>
            </w:r>
          </w:p>
          <w:p w14:paraId="2E77F50C" w14:textId="77777777" w:rsidR="009A1382" w:rsidRPr="00375AE2" w:rsidRDefault="009A1382" w:rsidP="00900F5F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                                                (kserokopia w załączeniu lub informacja, </w:t>
            </w:r>
          </w:p>
          <w:p w14:paraId="4B008E9F" w14:textId="77777777" w:rsidR="009A1382" w:rsidRPr="00375AE2" w:rsidRDefault="009A1382" w:rsidP="00900F5F">
            <w:pPr>
              <w:pStyle w:val="Akapitzlist"/>
              <w:spacing w:after="0" w:line="240" w:lineRule="auto"/>
              <w:ind w:left="3469" w:hanging="3119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                                                iż znajduje się w dokumentacji osoby/rodziny</w:t>
            </w:r>
          </w:p>
          <w:p w14:paraId="6F6C4B9E" w14:textId="77777777" w:rsidR="009A1382" w:rsidRPr="00375AE2" w:rsidRDefault="009A1382" w:rsidP="00900F5F">
            <w:pPr>
              <w:pStyle w:val="Akapitzlist"/>
              <w:spacing w:after="0" w:line="240" w:lineRule="auto"/>
              <w:ind w:left="3010" w:hanging="26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 …………………………………………………………………)</w:t>
            </w:r>
          </w:p>
        </w:tc>
      </w:tr>
      <w:tr w:rsidR="009A1382" w:rsidRPr="00375AE2" w14:paraId="739C6B3A" w14:textId="77777777" w:rsidTr="00E1095B">
        <w:trPr>
          <w:jc w:val="center"/>
        </w:trPr>
        <w:tc>
          <w:tcPr>
            <w:tcW w:w="2422" w:type="dxa"/>
          </w:tcPr>
          <w:p w14:paraId="4912952A" w14:textId="77777777" w:rsidR="009A1382" w:rsidRPr="00375AE2" w:rsidRDefault="009A1382" w:rsidP="009343C1">
            <w:pPr>
              <w:pStyle w:val="Akapitzlist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302" w:hanging="302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Ważne ustalenia:</w:t>
            </w:r>
          </w:p>
          <w:p w14:paraId="68F1432C" w14:textId="77777777" w:rsidR="009A1382" w:rsidRPr="00375AE2" w:rsidRDefault="009A1382" w:rsidP="009A1382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</w:p>
          <w:p w14:paraId="0AAAE3CD" w14:textId="77777777" w:rsidR="009A1382" w:rsidRPr="00375AE2" w:rsidRDefault="009A1382" w:rsidP="009A1382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</w:p>
          <w:p w14:paraId="58F1E9C4" w14:textId="77777777" w:rsidR="009A1382" w:rsidRPr="00375AE2" w:rsidRDefault="009A1382" w:rsidP="009A1382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</w:p>
          <w:p w14:paraId="53A1EA2E" w14:textId="77777777" w:rsidR="009A1382" w:rsidRPr="00375AE2" w:rsidRDefault="009A1382" w:rsidP="009A1382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</w:p>
          <w:p w14:paraId="05A1C8B9" w14:textId="77777777" w:rsidR="009A1382" w:rsidRPr="00375AE2" w:rsidRDefault="009A1382" w:rsidP="009A1382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</w:p>
          <w:p w14:paraId="2A9E04CD" w14:textId="77777777" w:rsidR="009A1382" w:rsidRPr="00375AE2" w:rsidRDefault="009A1382" w:rsidP="009A1382">
            <w:pPr>
              <w:tabs>
                <w:tab w:val="left" w:pos="302"/>
              </w:tabs>
              <w:rPr>
                <w:rFonts w:ascii="Arial Narrow" w:hAnsi="Arial Narrow" w:cs="Tahoma"/>
              </w:rPr>
            </w:pPr>
          </w:p>
        </w:tc>
        <w:tc>
          <w:tcPr>
            <w:tcW w:w="8630" w:type="dxa"/>
            <w:vAlign w:val="center"/>
          </w:tcPr>
          <w:p w14:paraId="0B2AEAAB" w14:textId="77777777" w:rsidR="009A1382" w:rsidRPr="00375AE2" w:rsidRDefault="009A1382" w:rsidP="00900F5F">
            <w:pPr>
              <w:rPr>
                <w:rFonts w:ascii="Arial Narrow" w:hAnsi="Arial Narrow" w:cs="Tahoma"/>
              </w:rPr>
            </w:pPr>
          </w:p>
          <w:p w14:paraId="08794C76" w14:textId="77777777" w:rsidR="004B0B07" w:rsidRPr="00375AE2" w:rsidRDefault="004B0B07" w:rsidP="00900F5F">
            <w:pPr>
              <w:rPr>
                <w:rFonts w:ascii="Arial Narrow" w:hAnsi="Arial Narrow" w:cs="Tahoma"/>
              </w:rPr>
            </w:pPr>
          </w:p>
          <w:p w14:paraId="3076F008" w14:textId="77777777" w:rsidR="004B0B07" w:rsidRPr="00375AE2" w:rsidRDefault="004B0B07" w:rsidP="00900F5F">
            <w:pPr>
              <w:rPr>
                <w:rFonts w:ascii="Arial Narrow" w:hAnsi="Arial Narrow" w:cs="Tahoma"/>
              </w:rPr>
            </w:pPr>
          </w:p>
          <w:p w14:paraId="5DE34057" w14:textId="77777777" w:rsidR="004B0B07" w:rsidRPr="00375AE2" w:rsidRDefault="004B0B07" w:rsidP="00900F5F">
            <w:pPr>
              <w:rPr>
                <w:rFonts w:ascii="Arial Narrow" w:hAnsi="Arial Narrow" w:cs="Tahoma"/>
              </w:rPr>
            </w:pPr>
          </w:p>
          <w:p w14:paraId="722836D9" w14:textId="77777777" w:rsidR="004B0B07" w:rsidRPr="00375AE2" w:rsidRDefault="004B0B07" w:rsidP="00900F5F">
            <w:pPr>
              <w:rPr>
                <w:rFonts w:ascii="Arial Narrow" w:hAnsi="Arial Narrow" w:cs="Tahoma"/>
              </w:rPr>
            </w:pPr>
          </w:p>
          <w:p w14:paraId="0BCD1C98" w14:textId="77777777" w:rsidR="004B0B07" w:rsidRPr="00375AE2" w:rsidRDefault="004B0B07" w:rsidP="00900F5F">
            <w:pPr>
              <w:rPr>
                <w:rFonts w:ascii="Arial Narrow" w:hAnsi="Arial Narrow" w:cs="Tahoma"/>
              </w:rPr>
            </w:pPr>
          </w:p>
          <w:p w14:paraId="56CEAD23" w14:textId="77777777" w:rsidR="004B0B07" w:rsidRPr="00375AE2" w:rsidRDefault="004B0B07" w:rsidP="00900F5F">
            <w:pPr>
              <w:rPr>
                <w:rFonts w:ascii="Arial Narrow" w:hAnsi="Arial Narrow" w:cs="Tahoma"/>
              </w:rPr>
            </w:pPr>
          </w:p>
          <w:p w14:paraId="51D50137" w14:textId="77777777" w:rsidR="004B0B07" w:rsidRPr="00375AE2" w:rsidRDefault="004B0B07" w:rsidP="00900F5F">
            <w:pPr>
              <w:rPr>
                <w:rFonts w:ascii="Arial Narrow" w:hAnsi="Arial Narrow" w:cs="Tahoma"/>
              </w:rPr>
            </w:pPr>
          </w:p>
        </w:tc>
      </w:tr>
      <w:tr w:rsidR="009A1382" w:rsidRPr="00375AE2" w14:paraId="4E73397D" w14:textId="77777777" w:rsidTr="00E1095B">
        <w:trPr>
          <w:trHeight w:val="624"/>
          <w:jc w:val="center"/>
        </w:trPr>
        <w:tc>
          <w:tcPr>
            <w:tcW w:w="11052" w:type="dxa"/>
            <w:gridSpan w:val="2"/>
            <w:vAlign w:val="center"/>
          </w:tcPr>
          <w:p w14:paraId="52CA7E84" w14:textId="77777777" w:rsidR="009A1382" w:rsidRPr="00375AE2" w:rsidRDefault="009A1382" w:rsidP="00900F5F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</w:rPr>
              <w:t>Podpis osoby sporządzającej:</w:t>
            </w:r>
          </w:p>
          <w:p w14:paraId="3D645DE7" w14:textId="77777777" w:rsidR="009A1382" w:rsidRPr="00375AE2" w:rsidRDefault="009A1382" w:rsidP="00900F5F">
            <w:pPr>
              <w:tabs>
                <w:tab w:val="left" w:pos="1695"/>
              </w:tabs>
              <w:ind w:right="-2"/>
              <w:jc w:val="right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ab/>
              <w:t>……………………………………………………………………………………</w:t>
            </w:r>
          </w:p>
        </w:tc>
      </w:tr>
    </w:tbl>
    <w:p w14:paraId="357150B2" w14:textId="77777777" w:rsidR="009A1382" w:rsidRPr="00375AE2" w:rsidRDefault="009A1382" w:rsidP="009A1382">
      <w:pPr>
        <w:rPr>
          <w:rFonts w:ascii="Arial Narrow" w:hAnsi="Arial Narrow" w:cs="Tahoma"/>
        </w:rPr>
      </w:pPr>
    </w:p>
    <w:p w14:paraId="57317FCC" w14:textId="77777777" w:rsidR="009A1382" w:rsidRPr="00375AE2" w:rsidRDefault="009A1382" w:rsidP="009A1382">
      <w:pPr>
        <w:rPr>
          <w:rFonts w:ascii="Arial Narrow" w:hAnsi="Arial Narrow" w:cs="Tahoma"/>
        </w:rPr>
      </w:pPr>
    </w:p>
    <w:p w14:paraId="2100ABB9" w14:textId="77777777" w:rsidR="009A1382" w:rsidRPr="00375AE2" w:rsidRDefault="009A1382" w:rsidP="009A1382">
      <w:pPr>
        <w:rPr>
          <w:rFonts w:ascii="Arial Narrow" w:hAnsi="Arial Narrow" w:cs="Tahoma"/>
        </w:rPr>
      </w:pPr>
    </w:p>
    <w:p w14:paraId="31C8A04A" w14:textId="77777777" w:rsidR="009A1382" w:rsidRPr="00375AE2" w:rsidRDefault="009A1382" w:rsidP="009A1382">
      <w:pPr>
        <w:rPr>
          <w:rFonts w:ascii="Arial Narrow" w:hAnsi="Arial Narrow" w:cs="Tahoma"/>
        </w:rPr>
      </w:pPr>
    </w:p>
    <w:p w14:paraId="78BA06AE" w14:textId="77777777" w:rsidR="009A1382" w:rsidRPr="00375AE2" w:rsidRDefault="009A1382" w:rsidP="009A1382">
      <w:pPr>
        <w:rPr>
          <w:rFonts w:ascii="Arial Narrow" w:hAnsi="Arial Narrow" w:cs="Tahoma"/>
        </w:rPr>
      </w:pPr>
    </w:p>
    <w:p w14:paraId="139F2C36" w14:textId="77777777" w:rsidR="009A1382" w:rsidRPr="00375AE2" w:rsidRDefault="009A1382" w:rsidP="009A1382">
      <w:pPr>
        <w:rPr>
          <w:rFonts w:ascii="Arial Narrow" w:hAnsi="Arial Narrow" w:cs="Tahoma"/>
        </w:rPr>
      </w:pPr>
    </w:p>
    <w:p w14:paraId="2A20D2EB" w14:textId="77777777" w:rsidR="00375AE2" w:rsidRDefault="00375AE2" w:rsidP="009A1382">
      <w:pPr>
        <w:rPr>
          <w:rFonts w:ascii="Arial Narrow" w:hAnsi="Arial Narrow" w:cs="Tahoma"/>
          <w:sz w:val="18"/>
          <w:szCs w:val="18"/>
        </w:rPr>
      </w:pPr>
    </w:p>
    <w:p w14:paraId="174B018C" w14:textId="77777777" w:rsidR="00375AE2" w:rsidRDefault="00375AE2" w:rsidP="009A1382">
      <w:pPr>
        <w:rPr>
          <w:rFonts w:ascii="Arial Narrow" w:hAnsi="Arial Narrow" w:cs="Tahoma"/>
          <w:sz w:val="18"/>
          <w:szCs w:val="18"/>
        </w:rPr>
      </w:pPr>
    </w:p>
    <w:p w14:paraId="255E943D" w14:textId="77777777" w:rsidR="00E1095B" w:rsidRDefault="00E1095B" w:rsidP="009A1382">
      <w:pPr>
        <w:rPr>
          <w:rFonts w:ascii="Arial Narrow" w:hAnsi="Arial Narrow" w:cs="Tahoma"/>
          <w:sz w:val="18"/>
          <w:szCs w:val="18"/>
        </w:rPr>
      </w:pPr>
    </w:p>
    <w:p w14:paraId="490870EB" w14:textId="77777777" w:rsidR="00E1095B" w:rsidRDefault="00E1095B" w:rsidP="009A1382">
      <w:pPr>
        <w:rPr>
          <w:rFonts w:ascii="Arial Narrow" w:hAnsi="Arial Narrow" w:cs="Tahoma"/>
          <w:sz w:val="18"/>
          <w:szCs w:val="18"/>
        </w:rPr>
      </w:pPr>
    </w:p>
    <w:p w14:paraId="3FF3CB34" w14:textId="77777777" w:rsidR="00E1095B" w:rsidRDefault="00E1095B" w:rsidP="009A1382">
      <w:pPr>
        <w:rPr>
          <w:rFonts w:ascii="Arial Narrow" w:hAnsi="Arial Narrow" w:cs="Tahoma"/>
          <w:sz w:val="18"/>
          <w:szCs w:val="18"/>
        </w:rPr>
      </w:pPr>
    </w:p>
    <w:p w14:paraId="7DF22859" w14:textId="77777777" w:rsidR="004D3B22" w:rsidRDefault="004D3B22" w:rsidP="009A1382">
      <w:pPr>
        <w:rPr>
          <w:rFonts w:ascii="Arial Narrow" w:hAnsi="Arial Narrow" w:cs="Tahoma"/>
          <w:sz w:val="18"/>
          <w:szCs w:val="18"/>
        </w:rPr>
      </w:pPr>
    </w:p>
    <w:p w14:paraId="4E02C835" w14:textId="77777777" w:rsidR="004D3B22" w:rsidRDefault="004D3B22" w:rsidP="009A1382">
      <w:pPr>
        <w:rPr>
          <w:rFonts w:ascii="Arial Narrow" w:hAnsi="Arial Narrow" w:cs="Tahoma"/>
          <w:sz w:val="18"/>
          <w:szCs w:val="18"/>
        </w:rPr>
      </w:pPr>
    </w:p>
    <w:p w14:paraId="5BC7660E" w14:textId="77777777" w:rsidR="009A1382" w:rsidRPr="00540B26" w:rsidRDefault="00D939B9" w:rsidP="00C11C82">
      <w:pPr>
        <w:ind w:left="5103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Załącznik nr 2</w:t>
      </w:r>
      <w:r w:rsidR="0031723A">
        <w:rPr>
          <w:rFonts w:ascii="Arial Narrow" w:hAnsi="Arial Narrow" w:cs="Tahoma"/>
          <w:sz w:val="18"/>
          <w:szCs w:val="18"/>
        </w:rPr>
        <w:t xml:space="preserve"> (III)</w:t>
      </w:r>
    </w:p>
    <w:p w14:paraId="0BA307E6" w14:textId="77777777" w:rsidR="009A1382" w:rsidRPr="00540B26" w:rsidRDefault="009A1382" w:rsidP="00C11C82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09979C66" w14:textId="77777777" w:rsidR="004B0B07" w:rsidRDefault="004B0B07" w:rsidP="009A1382">
      <w:pPr>
        <w:ind w:left="-104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</w:p>
    <w:p w14:paraId="604342F8" w14:textId="77777777" w:rsidR="00375AE2" w:rsidRDefault="00375AE2" w:rsidP="009A1382">
      <w:pPr>
        <w:ind w:left="-104"/>
        <w:jc w:val="center"/>
        <w:rPr>
          <w:rFonts w:ascii="Arial Narrow" w:hAnsi="Arial Narrow"/>
          <w:b/>
        </w:rPr>
      </w:pPr>
    </w:p>
    <w:p w14:paraId="18579906" w14:textId="77777777" w:rsidR="009A1382" w:rsidRPr="00375AE2" w:rsidRDefault="009A1382" w:rsidP="009A1382">
      <w:pPr>
        <w:ind w:left="-104"/>
        <w:jc w:val="center"/>
        <w:rPr>
          <w:rFonts w:ascii="Arial Narrow" w:hAnsi="Arial Narrow"/>
          <w:b/>
        </w:rPr>
      </w:pPr>
      <w:r w:rsidRPr="00375AE2">
        <w:rPr>
          <w:rFonts w:ascii="Arial Narrow" w:hAnsi="Arial Narrow"/>
          <w:b/>
        </w:rPr>
        <w:t>FORMULARZ PRZEPROWADZENIA ROZMOWY REKRUTACYJNEJ DO UDZIAŁU W PROJEKCIE</w:t>
      </w:r>
    </w:p>
    <w:p w14:paraId="739635D9" w14:textId="77777777" w:rsidR="009A1382" w:rsidRPr="00375AE2" w:rsidRDefault="009A1382" w:rsidP="009A1382">
      <w:pPr>
        <w:ind w:left="6096"/>
        <w:jc w:val="center"/>
        <w:rPr>
          <w:rFonts w:ascii="Tahoma" w:hAnsi="Tahoma" w:cs="Tahoma"/>
        </w:rPr>
      </w:pPr>
    </w:p>
    <w:tbl>
      <w:tblPr>
        <w:tblStyle w:val="Tabela-Siatka"/>
        <w:tblW w:w="10409" w:type="dxa"/>
        <w:jc w:val="center"/>
        <w:tblLook w:val="04A0" w:firstRow="1" w:lastRow="0" w:firstColumn="1" w:lastColumn="0" w:noHBand="0" w:noVBand="1"/>
      </w:tblPr>
      <w:tblGrid>
        <w:gridCol w:w="10409"/>
      </w:tblGrid>
      <w:tr w:rsidR="0072630D" w:rsidRPr="00375AE2" w14:paraId="68F0EC6E" w14:textId="77777777" w:rsidTr="009D04AD">
        <w:trPr>
          <w:trHeight w:val="510"/>
          <w:jc w:val="center"/>
        </w:trPr>
        <w:tc>
          <w:tcPr>
            <w:tcW w:w="10409" w:type="dxa"/>
            <w:tcBorders>
              <w:bottom w:val="single" w:sz="4" w:space="0" w:color="auto"/>
            </w:tcBorders>
            <w:vAlign w:val="center"/>
          </w:tcPr>
          <w:p w14:paraId="649CA849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Imię i nazwisko kandydata na uczestnika projektu:</w:t>
            </w:r>
          </w:p>
        </w:tc>
      </w:tr>
      <w:tr w:rsidR="0072630D" w:rsidRPr="00375AE2" w14:paraId="2C93950F" w14:textId="77777777" w:rsidTr="009D04AD">
        <w:trPr>
          <w:trHeight w:val="510"/>
          <w:jc w:val="center"/>
        </w:trPr>
        <w:tc>
          <w:tcPr>
            <w:tcW w:w="10409" w:type="dxa"/>
            <w:tcBorders>
              <w:bottom w:val="single" w:sz="4" w:space="0" w:color="auto"/>
            </w:tcBorders>
            <w:vAlign w:val="center"/>
          </w:tcPr>
          <w:p w14:paraId="7DAB3816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Data przeprowadzenia rozmowy:</w:t>
            </w:r>
          </w:p>
        </w:tc>
      </w:tr>
      <w:tr w:rsidR="0072630D" w:rsidRPr="00375AE2" w14:paraId="4DBAB416" w14:textId="77777777" w:rsidTr="009D04AD">
        <w:trPr>
          <w:trHeight w:val="510"/>
          <w:jc w:val="center"/>
        </w:trPr>
        <w:tc>
          <w:tcPr>
            <w:tcW w:w="10409" w:type="dxa"/>
            <w:tcBorders>
              <w:bottom w:val="single" w:sz="4" w:space="0" w:color="auto"/>
            </w:tcBorders>
            <w:vAlign w:val="center"/>
          </w:tcPr>
          <w:p w14:paraId="34CA3E09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Z kim przeprowadzono rozmowę:</w:t>
            </w:r>
          </w:p>
        </w:tc>
      </w:tr>
      <w:tr w:rsidR="0072630D" w:rsidRPr="00375AE2" w14:paraId="038FD930" w14:textId="77777777" w:rsidTr="009D04AD">
        <w:trPr>
          <w:trHeight w:val="510"/>
          <w:jc w:val="center"/>
        </w:trPr>
        <w:tc>
          <w:tcPr>
            <w:tcW w:w="10409" w:type="dxa"/>
            <w:tcBorders>
              <w:bottom w:val="single" w:sz="4" w:space="0" w:color="auto"/>
            </w:tcBorders>
            <w:vAlign w:val="center"/>
          </w:tcPr>
          <w:p w14:paraId="0E9BA183" w14:textId="14AF36F2" w:rsidR="0072630D" w:rsidRPr="00375AE2" w:rsidRDefault="00195980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Członek Komisji rekrutacyjnej</w:t>
            </w:r>
            <w:r w:rsidR="0072630D" w:rsidRPr="00375AE2">
              <w:rPr>
                <w:rFonts w:ascii="Arial Narrow" w:hAnsi="Arial Narrow" w:cs="Tahoma"/>
                <w:b/>
                <w:i/>
              </w:rPr>
              <w:t>: (imię i nazwisko, stanowisko)</w:t>
            </w:r>
          </w:p>
        </w:tc>
      </w:tr>
    </w:tbl>
    <w:p w14:paraId="408BBB90" w14:textId="77777777" w:rsidR="0072630D" w:rsidRPr="00375AE2" w:rsidRDefault="0072630D" w:rsidP="00987C23">
      <w:pPr>
        <w:ind w:left="6096"/>
        <w:jc w:val="center"/>
        <w:rPr>
          <w:rFonts w:ascii="Arial Narrow" w:hAnsi="Arial Narrow" w:cs="Tahoma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383"/>
        <w:gridCol w:w="4809"/>
        <w:gridCol w:w="4273"/>
      </w:tblGrid>
      <w:tr w:rsidR="009A1382" w:rsidRPr="00375AE2" w14:paraId="6D6E6131" w14:textId="77777777" w:rsidTr="009D04AD">
        <w:trPr>
          <w:jc w:val="center"/>
        </w:trPr>
        <w:tc>
          <w:tcPr>
            <w:tcW w:w="11113" w:type="dxa"/>
            <w:gridSpan w:val="3"/>
            <w:shd w:val="clear" w:color="auto" w:fill="FFFF99"/>
          </w:tcPr>
          <w:p w14:paraId="4BA754D6" w14:textId="77777777" w:rsidR="009A1382" w:rsidRPr="00375AE2" w:rsidRDefault="009A1382" w:rsidP="00900F5F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6" w:hanging="425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>CZĘŚĆ DOTYCZĄCA: OSÓB SPRAWUJĄCYCH PIECZĘ ZASTĘPCZĄ - OPIEKUNÓW ZASTĘPCZYCH ORAZ RODZICÓW NATURALNYCH</w:t>
            </w:r>
          </w:p>
        </w:tc>
      </w:tr>
      <w:tr w:rsidR="009A1382" w:rsidRPr="00375AE2" w14:paraId="7F6DA746" w14:textId="77777777" w:rsidTr="009D04AD">
        <w:trPr>
          <w:trHeight w:val="507"/>
          <w:jc w:val="center"/>
        </w:trPr>
        <w:tc>
          <w:tcPr>
            <w:tcW w:w="2701" w:type="dxa"/>
          </w:tcPr>
          <w:p w14:paraId="3E9391A2" w14:textId="77777777" w:rsidR="009A1382" w:rsidRPr="00375AE2" w:rsidRDefault="009A1382" w:rsidP="009343C1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306"/>
              </w:tabs>
              <w:ind w:left="306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ełniona funkcja:</w:t>
            </w:r>
          </w:p>
        </w:tc>
        <w:tc>
          <w:tcPr>
            <w:tcW w:w="8412" w:type="dxa"/>
            <w:gridSpan w:val="2"/>
          </w:tcPr>
          <w:p w14:paraId="3E46BF01" w14:textId="77777777" w:rsidR="009A1382" w:rsidRPr="00375AE2" w:rsidRDefault="009A1382" w:rsidP="00900F5F">
            <w:pPr>
              <w:pStyle w:val="Akapitzlist"/>
              <w:spacing w:after="0" w:line="240" w:lineRule="auto"/>
              <w:ind w:left="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rodzina zastępcza zawodowa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="00201122"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           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>rodzina zastępcza spokrewniona</w:t>
            </w:r>
            <w:r w:rsidR="00201122" w:rsidRPr="00375AE2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</w:p>
          <w:p w14:paraId="3B1A6A52" w14:textId="77777777" w:rsidR="009A1382" w:rsidRPr="00375AE2" w:rsidRDefault="00201122" w:rsidP="00201122">
            <w:pPr>
              <w:pStyle w:val="Akapitzlist"/>
              <w:spacing w:after="0" w:line="240" w:lineRule="auto"/>
              <w:ind w:left="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rodzinny dom dziecka   </w:t>
            </w:r>
            <w:r w:rsidR="009A1382"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="009A1382"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="009A1382"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="009A1382"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                     </w:t>
            </w:r>
            <w:r w:rsidR="009A1382" w:rsidRPr="00375AE2">
              <w:rPr>
                <w:rFonts w:ascii="Arial Narrow" w:hAnsi="Arial Narrow" w:cs="Tahoma"/>
                <w:sz w:val="24"/>
                <w:szCs w:val="24"/>
              </w:rPr>
              <w:t>rodzina zastępcza niezawodowa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="009A1382"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TAK </w:t>
            </w:r>
            <w:r w:rsidR="009A1382"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  <w:r w:rsidR="009A1382"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  NIE </w:t>
            </w:r>
            <w:r w:rsidR="009A1382" w:rsidRPr="00375AE2">
              <w:rPr>
                <w:rFonts w:ascii="Arial Narrow" w:hAnsi="Arial Narrow" w:cs="Tahoma"/>
                <w:b/>
                <w:sz w:val="24"/>
                <w:szCs w:val="24"/>
              </w:rPr>
              <w:sym w:font="Symbol" w:char="F0FF"/>
            </w:r>
          </w:p>
        </w:tc>
      </w:tr>
      <w:tr w:rsidR="009A1382" w:rsidRPr="00375AE2" w14:paraId="2088885E" w14:textId="77777777" w:rsidTr="009D04AD">
        <w:trPr>
          <w:trHeight w:val="454"/>
          <w:jc w:val="center"/>
        </w:trPr>
        <w:tc>
          <w:tcPr>
            <w:tcW w:w="2701" w:type="dxa"/>
          </w:tcPr>
          <w:p w14:paraId="2CB72051" w14:textId="77777777" w:rsidR="009A1382" w:rsidRPr="00375AE2" w:rsidRDefault="009A1382" w:rsidP="009343C1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306"/>
              </w:tabs>
              <w:spacing w:after="0" w:line="240" w:lineRule="auto"/>
              <w:ind w:left="306" w:hanging="284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taż w sprawowaniu pieczy zastępczej</w:t>
            </w:r>
          </w:p>
        </w:tc>
        <w:tc>
          <w:tcPr>
            <w:tcW w:w="4540" w:type="dxa"/>
          </w:tcPr>
          <w:p w14:paraId="085F8EE2" w14:textId="77777777" w:rsidR="009A1382" w:rsidRPr="00375AE2" w:rsidRDefault="009A1382" w:rsidP="009343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do 1 roku</w:t>
            </w:r>
          </w:p>
          <w:p w14:paraId="54F92434" w14:textId="77777777" w:rsidR="009A1382" w:rsidRPr="00375AE2" w:rsidRDefault="009A1382" w:rsidP="009343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d 1 roku do 3 lat</w:t>
            </w:r>
          </w:p>
        </w:tc>
        <w:tc>
          <w:tcPr>
            <w:tcW w:w="3872" w:type="dxa"/>
          </w:tcPr>
          <w:p w14:paraId="74EED041" w14:textId="77777777" w:rsidR="009A1382" w:rsidRPr="00375AE2" w:rsidRDefault="009A1382" w:rsidP="009343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d 3 do 5 lat</w:t>
            </w:r>
          </w:p>
          <w:p w14:paraId="08B84700" w14:textId="77777777" w:rsidR="009A1382" w:rsidRPr="00375AE2" w:rsidRDefault="009A1382" w:rsidP="009343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owyżej 5 lat</w:t>
            </w:r>
          </w:p>
        </w:tc>
      </w:tr>
      <w:tr w:rsidR="009A1382" w:rsidRPr="00375AE2" w14:paraId="1F3F7445" w14:textId="77777777" w:rsidTr="009D04AD">
        <w:trPr>
          <w:jc w:val="center"/>
        </w:trPr>
        <w:tc>
          <w:tcPr>
            <w:tcW w:w="2701" w:type="dxa"/>
          </w:tcPr>
          <w:p w14:paraId="30E44EEC" w14:textId="77777777" w:rsidR="009A1382" w:rsidRPr="00375AE2" w:rsidRDefault="009A1382" w:rsidP="009343C1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  <w:tab w:val="num" w:pos="318"/>
                <w:tab w:val="num" w:pos="459"/>
              </w:tabs>
              <w:ind w:left="318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liczba dzieci umieszczonych w rodzinie/rodzinnym domu dziecka</w:t>
            </w:r>
          </w:p>
        </w:tc>
        <w:tc>
          <w:tcPr>
            <w:tcW w:w="4540" w:type="dxa"/>
            <w:vAlign w:val="center"/>
          </w:tcPr>
          <w:p w14:paraId="41B4863B" w14:textId="77777777" w:rsidR="009A1382" w:rsidRPr="00375AE2" w:rsidRDefault="009A1382" w:rsidP="009343C1">
            <w:pPr>
              <w:pStyle w:val="Akapitzlist"/>
              <w:numPr>
                <w:ilvl w:val="0"/>
                <w:numId w:val="14"/>
              </w:numPr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becnie bez dzieci</w:t>
            </w:r>
          </w:p>
          <w:p w14:paraId="458E5EC0" w14:textId="77777777" w:rsidR="009A1382" w:rsidRPr="00375AE2" w:rsidRDefault="009A1382" w:rsidP="009343C1">
            <w:pPr>
              <w:pStyle w:val="Akapitzlist"/>
              <w:numPr>
                <w:ilvl w:val="0"/>
                <w:numId w:val="14"/>
              </w:numPr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d 1 do 2 dzieci</w:t>
            </w:r>
          </w:p>
          <w:p w14:paraId="01D5B303" w14:textId="77777777" w:rsidR="009A1382" w:rsidRPr="00375AE2" w:rsidRDefault="009A1382" w:rsidP="009343C1">
            <w:pPr>
              <w:pStyle w:val="Akapitzlist"/>
              <w:numPr>
                <w:ilvl w:val="0"/>
                <w:numId w:val="14"/>
              </w:numPr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d 3 do 4 dzieci</w:t>
            </w:r>
          </w:p>
        </w:tc>
        <w:tc>
          <w:tcPr>
            <w:tcW w:w="3872" w:type="dxa"/>
            <w:vAlign w:val="center"/>
          </w:tcPr>
          <w:p w14:paraId="7E412399" w14:textId="77777777" w:rsidR="009A1382" w:rsidRPr="00375AE2" w:rsidRDefault="009A1382" w:rsidP="009343C1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od 5 do 6 dzieci</w:t>
            </w:r>
          </w:p>
          <w:p w14:paraId="23FF968D" w14:textId="77777777" w:rsidR="009A1382" w:rsidRPr="00375AE2" w:rsidRDefault="009A1382" w:rsidP="009343C1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owyżej 7 dzieci</w:t>
            </w:r>
          </w:p>
        </w:tc>
      </w:tr>
      <w:tr w:rsidR="009A1382" w:rsidRPr="00375AE2" w14:paraId="5934B4FA" w14:textId="77777777" w:rsidTr="009D04AD">
        <w:trPr>
          <w:trHeight w:val="966"/>
          <w:jc w:val="center"/>
        </w:trPr>
        <w:tc>
          <w:tcPr>
            <w:tcW w:w="2701" w:type="dxa"/>
          </w:tcPr>
          <w:p w14:paraId="605C34C2" w14:textId="77777777" w:rsidR="009A1382" w:rsidRPr="00375AE2" w:rsidRDefault="009A1382" w:rsidP="009343C1">
            <w:pPr>
              <w:pStyle w:val="Akapitzlist"/>
              <w:numPr>
                <w:ilvl w:val="0"/>
                <w:numId w:val="15"/>
              </w:numPr>
              <w:tabs>
                <w:tab w:val="num" w:pos="306"/>
              </w:tabs>
              <w:ind w:left="306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roblemy dzieci umieszczonych w rodzinie/rodzinnym domu dziecka</w:t>
            </w:r>
          </w:p>
        </w:tc>
        <w:tc>
          <w:tcPr>
            <w:tcW w:w="8412" w:type="dxa"/>
            <w:gridSpan w:val="2"/>
            <w:vAlign w:val="center"/>
          </w:tcPr>
          <w:p w14:paraId="4C60F16F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opiekuńczo – wychowawcze</w:t>
            </w:r>
          </w:p>
          <w:p w14:paraId="3E1B0BF0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rozwojowe</w:t>
            </w:r>
          </w:p>
          <w:p w14:paraId="2EA5BD25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psychiczne, psychologiczne (zaburzenia zachowania i emocji)</w:t>
            </w:r>
          </w:p>
          <w:p w14:paraId="27560ECF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adaptacyjne</w:t>
            </w:r>
          </w:p>
          <w:p w14:paraId="2B82D0ED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agresja, zachowania impulsywne</w:t>
            </w:r>
          </w:p>
          <w:p w14:paraId="5495D0A4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uzależnienia od środków psychoaktywnych, alkoholu, komputera, </w:t>
            </w:r>
            <w:proofErr w:type="spellStart"/>
            <w:r w:rsidRPr="00375AE2">
              <w:rPr>
                <w:rFonts w:ascii="Arial Narrow" w:hAnsi="Arial Narrow" w:cs="Tahoma"/>
              </w:rPr>
              <w:t>internetu</w:t>
            </w:r>
            <w:proofErr w:type="spellEnd"/>
          </w:p>
          <w:p w14:paraId="1271F46E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w kontaktach z rówieśnikami</w:t>
            </w:r>
          </w:p>
          <w:p w14:paraId="38BAD310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samookaleczenia lub myśli bądź próby samobójcze</w:t>
            </w:r>
          </w:p>
          <w:p w14:paraId="723FE201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doznawanie przemocy, zdarzenia traumatyczne,</w:t>
            </w:r>
          </w:p>
          <w:p w14:paraId="17CE2E5C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okresu dojrzewania</w:t>
            </w:r>
          </w:p>
          <w:p w14:paraId="5BD54BC6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trudności związane z higieną osobistą</w:t>
            </w:r>
          </w:p>
          <w:p w14:paraId="20C8C84B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niedbywanie obowiązków domowych</w:t>
            </w:r>
          </w:p>
          <w:p w14:paraId="51B8A529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problemy edukacyjne, szkolne </w:t>
            </w:r>
          </w:p>
          <w:p w14:paraId="33A4ED69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left" w:pos="350"/>
              </w:tabs>
              <w:ind w:left="350" w:hanging="35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Inne, jakie: ………………………………………………………………………………………………………………….</w:t>
            </w:r>
          </w:p>
        </w:tc>
      </w:tr>
      <w:tr w:rsidR="009A1382" w:rsidRPr="00375AE2" w14:paraId="3F0414D6" w14:textId="77777777" w:rsidTr="009D04AD">
        <w:trPr>
          <w:jc w:val="center"/>
        </w:trPr>
        <w:tc>
          <w:tcPr>
            <w:tcW w:w="2701" w:type="dxa"/>
          </w:tcPr>
          <w:p w14:paraId="560FC0DF" w14:textId="77777777" w:rsidR="009A1382" w:rsidRPr="00375AE2" w:rsidRDefault="009A1382" w:rsidP="009343C1">
            <w:pPr>
              <w:pStyle w:val="Akapitzlist"/>
              <w:numPr>
                <w:ilvl w:val="0"/>
                <w:numId w:val="15"/>
              </w:numPr>
              <w:tabs>
                <w:tab w:val="num" w:pos="306"/>
              </w:tabs>
              <w:ind w:left="306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potrzeba dzieci w zakresie szczególnych oddziaływań wychowawczych </w:t>
            </w:r>
          </w:p>
        </w:tc>
        <w:tc>
          <w:tcPr>
            <w:tcW w:w="8412" w:type="dxa"/>
            <w:gridSpan w:val="2"/>
            <w:vAlign w:val="center"/>
          </w:tcPr>
          <w:p w14:paraId="356713FD" w14:textId="77777777" w:rsidR="009A1382" w:rsidRPr="00375AE2" w:rsidRDefault="009A1382" w:rsidP="00900F5F">
            <w:pPr>
              <w:pStyle w:val="Akapitzlist"/>
              <w:spacing w:after="0" w:line="240" w:lineRule="auto"/>
              <w:ind w:left="-75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Proszę ocenić konieczność objęcia dziecka wsparciem wybranym w formularzu zgłoszeniowym wybierając lub wpisując swoją opinię: </w:t>
            </w:r>
          </w:p>
          <w:p w14:paraId="4E7696BE" w14:textId="77777777" w:rsidR="009A1382" w:rsidRPr="00375AE2" w:rsidRDefault="009A1382" w:rsidP="009343C1">
            <w:pPr>
              <w:pStyle w:val="Akapitzlist"/>
              <w:numPr>
                <w:ilvl w:val="0"/>
                <w:numId w:val="16"/>
              </w:numPr>
              <w:tabs>
                <w:tab w:val="left" w:pos="350"/>
              </w:tabs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brak potrzeby</w:t>
            </w:r>
          </w:p>
          <w:p w14:paraId="3681DBF4" w14:textId="77777777" w:rsidR="009A1382" w:rsidRPr="00375AE2" w:rsidRDefault="009A1382" w:rsidP="009343C1">
            <w:pPr>
              <w:pStyle w:val="Akapitzlist"/>
              <w:numPr>
                <w:ilvl w:val="0"/>
                <w:numId w:val="16"/>
              </w:numPr>
              <w:tabs>
                <w:tab w:val="left" w:pos="350"/>
              </w:tabs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raczej potrzebna</w:t>
            </w:r>
          </w:p>
          <w:p w14:paraId="2EDFECD1" w14:textId="77777777" w:rsidR="009A1382" w:rsidRPr="00375AE2" w:rsidRDefault="009A1382" w:rsidP="009343C1">
            <w:pPr>
              <w:pStyle w:val="Akapitzlist"/>
              <w:numPr>
                <w:ilvl w:val="0"/>
                <w:numId w:val="16"/>
              </w:numPr>
              <w:tabs>
                <w:tab w:val="left" w:pos="350"/>
              </w:tabs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otrzebna</w:t>
            </w:r>
          </w:p>
          <w:p w14:paraId="5F8CEB36" w14:textId="77777777" w:rsidR="009A1382" w:rsidRPr="00375AE2" w:rsidRDefault="009A1382" w:rsidP="009343C1">
            <w:pPr>
              <w:pStyle w:val="Akapitzlist"/>
              <w:numPr>
                <w:ilvl w:val="0"/>
                <w:numId w:val="16"/>
              </w:numPr>
              <w:tabs>
                <w:tab w:val="left" w:pos="350"/>
              </w:tabs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bardzo potrzebna</w:t>
            </w:r>
          </w:p>
          <w:p w14:paraId="3C2855ED" w14:textId="77777777" w:rsidR="009A1382" w:rsidRPr="00375AE2" w:rsidRDefault="009A1382" w:rsidP="009343C1">
            <w:pPr>
              <w:pStyle w:val="Akapitzlist"/>
              <w:numPr>
                <w:ilvl w:val="0"/>
                <w:numId w:val="16"/>
              </w:numPr>
              <w:tabs>
                <w:tab w:val="left" w:pos="350"/>
              </w:tabs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największa, pilna i konieczna potrzeba wsparcia </w:t>
            </w:r>
          </w:p>
          <w:p w14:paraId="727540BB" w14:textId="77777777" w:rsidR="009A1382" w:rsidRPr="00375AE2" w:rsidRDefault="009A1382" w:rsidP="009343C1">
            <w:pPr>
              <w:pStyle w:val="Akapitzlist"/>
              <w:numPr>
                <w:ilvl w:val="0"/>
                <w:numId w:val="16"/>
              </w:numPr>
              <w:tabs>
                <w:tab w:val="left" w:pos="350"/>
              </w:tabs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trudno powiedzieć</w:t>
            </w:r>
          </w:p>
          <w:p w14:paraId="17414BC2" w14:textId="77777777" w:rsidR="009A1382" w:rsidRPr="00375AE2" w:rsidRDefault="009A1382" w:rsidP="00900F5F">
            <w:pPr>
              <w:pStyle w:val="Akapitzlist"/>
              <w:spacing w:after="0" w:line="240" w:lineRule="auto"/>
              <w:ind w:left="67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lastRenderedPageBreak/>
              <w:t>Inne, jakie: ………………………………………………………………………………………………………………….</w:t>
            </w:r>
          </w:p>
        </w:tc>
      </w:tr>
      <w:tr w:rsidR="009A1382" w:rsidRPr="00375AE2" w14:paraId="756E5F59" w14:textId="77777777" w:rsidTr="009D04AD">
        <w:trPr>
          <w:jc w:val="center"/>
        </w:trPr>
        <w:tc>
          <w:tcPr>
            <w:tcW w:w="2701" w:type="dxa"/>
          </w:tcPr>
          <w:p w14:paraId="1AA03AE6" w14:textId="77777777" w:rsidR="009A1382" w:rsidRPr="00375AE2" w:rsidRDefault="009A1382" w:rsidP="009343C1">
            <w:pPr>
              <w:pStyle w:val="Akapitzlist"/>
              <w:numPr>
                <w:ilvl w:val="0"/>
                <w:numId w:val="7"/>
              </w:numPr>
              <w:tabs>
                <w:tab w:val="num" w:pos="306"/>
              </w:tabs>
              <w:ind w:left="318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lastRenderedPageBreak/>
              <w:t xml:space="preserve">wstępne zakwalifikowanie kandydata na rodzinę zastępczą </w:t>
            </w:r>
          </w:p>
        </w:tc>
        <w:tc>
          <w:tcPr>
            <w:tcW w:w="8412" w:type="dxa"/>
            <w:gridSpan w:val="2"/>
            <w:vAlign w:val="center"/>
          </w:tcPr>
          <w:p w14:paraId="10004547" w14:textId="77777777" w:rsidR="009A1382" w:rsidRPr="00375AE2" w:rsidRDefault="009A1382" w:rsidP="00900F5F">
            <w:pPr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TAK                     </w:t>
            </w:r>
            <w:r w:rsidRPr="00375AE2">
              <w:rPr>
                <w:rFonts w:ascii="Arial Narrow" w:hAnsi="Arial Narrow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                  </w:t>
            </w:r>
            <w:r w:rsidRPr="00375AE2">
              <w:rPr>
                <w:rFonts w:ascii="Arial Narrow" w:hAnsi="Arial Narrow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>w trakcie weryfikacji</w:t>
            </w:r>
          </w:p>
        </w:tc>
      </w:tr>
      <w:tr w:rsidR="009A1382" w:rsidRPr="00375AE2" w14:paraId="680D7F28" w14:textId="77777777" w:rsidTr="009D04AD">
        <w:trPr>
          <w:jc w:val="center"/>
        </w:trPr>
        <w:tc>
          <w:tcPr>
            <w:tcW w:w="2701" w:type="dxa"/>
          </w:tcPr>
          <w:p w14:paraId="264CE021" w14:textId="77777777" w:rsidR="009A1382" w:rsidRPr="00375AE2" w:rsidRDefault="009A1382" w:rsidP="009343C1">
            <w:pPr>
              <w:pStyle w:val="Akapitzlist"/>
              <w:numPr>
                <w:ilvl w:val="0"/>
                <w:numId w:val="7"/>
              </w:numPr>
              <w:tabs>
                <w:tab w:val="num" w:pos="306"/>
              </w:tabs>
              <w:ind w:left="318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wszczęte postępowanie sądowe dotyczące możliwości powrotu dziecka do rodziny biologicznej </w:t>
            </w:r>
          </w:p>
        </w:tc>
        <w:tc>
          <w:tcPr>
            <w:tcW w:w="8412" w:type="dxa"/>
            <w:gridSpan w:val="2"/>
            <w:vAlign w:val="center"/>
          </w:tcPr>
          <w:p w14:paraId="6E3F2322" w14:textId="1E28728E" w:rsidR="009A1382" w:rsidRPr="00375AE2" w:rsidRDefault="009D04AD" w:rsidP="00900F5F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</w:t>
            </w:r>
            <w:r w:rsidR="009A1382" w:rsidRPr="00375AE2">
              <w:rPr>
                <w:rFonts w:ascii="Arial Narrow" w:hAnsi="Arial Narrow" w:cs="Tahoma"/>
              </w:rPr>
              <w:t>w przypadku rodziców naturalnych):</w:t>
            </w:r>
          </w:p>
          <w:p w14:paraId="0733C4B1" w14:textId="10BF6D88" w:rsidR="009A1382" w:rsidRPr="00375AE2" w:rsidRDefault="009A1382" w:rsidP="00900F5F">
            <w:pPr>
              <w:rPr>
                <w:rFonts w:ascii="Arial Narrow" w:hAnsi="Arial Narrow" w:cs="Tahoma"/>
                <w:b/>
              </w:rPr>
            </w:pPr>
            <w:r w:rsidRPr="00375AE2">
              <w:rPr>
                <w:rFonts w:ascii="Arial Narrow" w:hAnsi="Arial Narrow"/>
              </w:rPr>
              <w:sym w:font="Symbol" w:char="F0A0"/>
            </w:r>
            <w:r w:rsidR="009D04AD">
              <w:rPr>
                <w:rFonts w:ascii="Arial Narrow" w:hAnsi="Arial Narrow"/>
              </w:rPr>
              <w:t xml:space="preserve"> </w:t>
            </w:r>
            <w:r w:rsidRPr="00375AE2">
              <w:rPr>
                <w:rFonts w:ascii="Arial Narrow" w:hAnsi="Arial Narrow" w:cs="Tahoma"/>
              </w:rPr>
              <w:t xml:space="preserve">złożony wniosek do Sądu         </w:t>
            </w:r>
            <w:r w:rsidRPr="00375AE2">
              <w:rPr>
                <w:rFonts w:ascii="Arial Narrow" w:hAnsi="Arial Narrow"/>
              </w:rPr>
              <w:sym w:font="Symbol" w:char="F0FF"/>
            </w:r>
            <w:r w:rsidRPr="00375AE2">
              <w:rPr>
                <w:rFonts w:ascii="Arial Narrow" w:hAnsi="Arial Narrow" w:cs="Tahoma"/>
              </w:rPr>
              <w:t xml:space="preserve"> nie złożono wniosku do Sądu         </w:t>
            </w:r>
            <w:r w:rsidRPr="00375AE2">
              <w:rPr>
                <w:rFonts w:ascii="Arial Narrow" w:hAnsi="Arial Narrow"/>
              </w:rPr>
              <w:sym w:font="Symbol" w:char="F0FF"/>
            </w:r>
            <w:r w:rsidRPr="00375AE2">
              <w:rPr>
                <w:rFonts w:ascii="Arial Narrow" w:hAnsi="Arial Narrow" w:cs="Tahoma"/>
              </w:rPr>
              <w:t xml:space="preserve"> trudno powiedzieć</w:t>
            </w:r>
          </w:p>
        </w:tc>
      </w:tr>
      <w:tr w:rsidR="009A1382" w:rsidRPr="00375AE2" w14:paraId="76D0AA81" w14:textId="77777777" w:rsidTr="009D04AD">
        <w:trPr>
          <w:trHeight w:val="3316"/>
          <w:jc w:val="center"/>
        </w:trPr>
        <w:tc>
          <w:tcPr>
            <w:tcW w:w="2701" w:type="dxa"/>
            <w:tcBorders>
              <w:bottom w:val="single" w:sz="4" w:space="0" w:color="auto"/>
            </w:tcBorders>
          </w:tcPr>
          <w:p w14:paraId="68D41EF6" w14:textId="77777777" w:rsidR="009A1382" w:rsidRPr="00375AE2" w:rsidRDefault="009A1382" w:rsidP="009343C1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systematyczność kontaktów dziecka z rodzicem naturalnym (w przypadku rodziców naturalnych) </w:t>
            </w:r>
          </w:p>
        </w:tc>
        <w:tc>
          <w:tcPr>
            <w:tcW w:w="8412" w:type="dxa"/>
            <w:gridSpan w:val="2"/>
            <w:tcBorders>
              <w:bottom w:val="single" w:sz="4" w:space="0" w:color="auto"/>
            </w:tcBorders>
            <w:vAlign w:val="center"/>
          </w:tcPr>
          <w:p w14:paraId="2CB49FC1" w14:textId="77777777" w:rsidR="009A1382" w:rsidRPr="00375AE2" w:rsidRDefault="009A1382" w:rsidP="00900F5F">
            <w:pPr>
              <w:pStyle w:val="Akapitzlist"/>
              <w:spacing w:after="0" w:line="240" w:lineRule="auto"/>
              <w:ind w:left="3469" w:hanging="3469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rodzica naturalnego z dzieckiem w pieczy zastępczej - średnio w ostatnim roku:</w:t>
            </w:r>
          </w:p>
          <w:p w14:paraId="28618788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zupełny brak kontaktów 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sym w:font="Symbol" w:char="F0FF"/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 kontakt telefoniczny </w:t>
            </w:r>
          </w:p>
          <w:p w14:paraId="40992CC5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kontakt e-mail, media społecznościowe</w:t>
            </w:r>
          </w:p>
          <w:p w14:paraId="4F575C87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e jeden raz w ciągu ostatniego roku</w:t>
            </w:r>
          </w:p>
          <w:p w14:paraId="65859483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kilka razy (od 2 do 12 razy) w ciągu ostatniego roku</w:t>
            </w:r>
          </w:p>
          <w:p w14:paraId="509F4DE4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jeden, dwa lub trzy razy w miesiącu</w:t>
            </w:r>
          </w:p>
          <w:p w14:paraId="0A7BF7AD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raczej co tydzień</w:t>
            </w:r>
          </w:p>
          <w:p w14:paraId="50D96523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kilka razy w tygodniu</w:t>
            </w:r>
          </w:p>
          <w:p w14:paraId="3F09DFE2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urlopowania dziecka np. na weekend, święta, wakacje</w:t>
            </w:r>
          </w:p>
          <w:p w14:paraId="78DEB7B7" w14:textId="77777777" w:rsidR="009A1382" w:rsidRPr="00375AE2" w:rsidRDefault="009A1382" w:rsidP="009343C1">
            <w:pPr>
              <w:pStyle w:val="Akapitzlist"/>
              <w:numPr>
                <w:ilvl w:val="2"/>
                <w:numId w:val="40"/>
              </w:numPr>
              <w:spacing w:after="0" w:line="240" w:lineRule="auto"/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codziennie i wspólne zamieszkiwanie</w:t>
            </w:r>
          </w:p>
          <w:p w14:paraId="133AE6C9" w14:textId="77777777" w:rsidR="009A1382" w:rsidRPr="00375AE2" w:rsidRDefault="009A1382" w:rsidP="00900F5F">
            <w:pPr>
              <w:rPr>
                <w:rFonts w:ascii="Arial Narrow" w:eastAsiaTheme="minorHAnsi" w:hAnsi="Arial Narrow" w:cs="Tahoma"/>
                <w:lang w:eastAsia="en-US"/>
              </w:rPr>
            </w:pPr>
            <w:r w:rsidRPr="00375AE2">
              <w:rPr>
                <w:rFonts w:ascii="Arial Narrow" w:eastAsiaTheme="minorHAnsi" w:hAnsi="Arial Narrow" w:cs="Tahoma"/>
                <w:lang w:eastAsia="en-US"/>
              </w:rPr>
              <w:t>Miejsce spotkań:</w:t>
            </w:r>
          </w:p>
          <w:p w14:paraId="55B477DF" w14:textId="77777777" w:rsidR="009A1382" w:rsidRPr="00375AE2" w:rsidRDefault="009A1382" w:rsidP="009343C1">
            <w:pPr>
              <w:pStyle w:val="Akapitzlist"/>
              <w:numPr>
                <w:ilvl w:val="0"/>
                <w:numId w:val="41"/>
              </w:numPr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w miejscu zamieszkania rodzica naturalnego</w:t>
            </w:r>
          </w:p>
          <w:p w14:paraId="07679176" w14:textId="77777777" w:rsidR="009A1382" w:rsidRPr="00375AE2" w:rsidRDefault="009A1382" w:rsidP="009343C1">
            <w:pPr>
              <w:pStyle w:val="Akapitzlist"/>
              <w:numPr>
                <w:ilvl w:val="0"/>
                <w:numId w:val="41"/>
              </w:numPr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w miejscu zamieszkania rodziny zastępczej</w:t>
            </w:r>
          </w:p>
          <w:p w14:paraId="2B44217A" w14:textId="77777777" w:rsidR="009A1382" w:rsidRPr="00375AE2" w:rsidRDefault="009A1382" w:rsidP="009343C1">
            <w:pPr>
              <w:pStyle w:val="Akapitzlist"/>
              <w:numPr>
                <w:ilvl w:val="0"/>
                <w:numId w:val="41"/>
              </w:numPr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spotkania w siedzibie PCPR w Lęborku lub miejscu przez niego proponowanym</w:t>
            </w:r>
          </w:p>
          <w:p w14:paraId="6FC51557" w14:textId="77777777" w:rsidR="009A1382" w:rsidRPr="00375AE2" w:rsidRDefault="009A1382" w:rsidP="009343C1">
            <w:pPr>
              <w:pStyle w:val="Akapitzlist"/>
              <w:numPr>
                <w:ilvl w:val="0"/>
                <w:numId w:val="41"/>
              </w:numPr>
              <w:ind w:left="350" w:hanging="350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innym miejscu (placu zabaw, parku, itp.)</w:t>
            </w:r>
          </w:p>
        </w:tc>
      </w:tr>
      <w:tr w:rsidR="009A1382" w:rsidRPr="00375AE2" w14:paraId="0B675299" w14:textId="77777777" w:rsidTr="009D04AD">
        <w:trPr>
          <w:trHeight w:val="3316"/>
          <w:jc w:val="center"/>
        </w:trPr>
        <w:tc>
          <w:tcPr>
            <w:tcW w:w="2701" w:type="dxa"/>
            <w:tcBorders>
              <w:bottom w:val="single" w:sz="4" w:space="0" w:color="auto"/>
            </w:tcBorders>
          </w:tcPr>
          <w:p w14:paraId="3E2A1977" w14:textId="77777777" w:rsidR="009A1382" w:rsidRPr="00375AE2" w:rsidRDefault="009A1382" w:rsidP="009343C1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Ważne ustalenia:</w:t>
            </w:r>
          </w:p>
        </w:tc>
        <w:tc>
          <w:tcPr>
            <w:tcW w:w="8412" w:type="dxa"/>
            <w:gridSpan w:val="2"/>
            <w:tcBorders>
              <w:bottom w:val="single" w:sz="4" w:space="0" w:color="auto"/>
            </w:tcBorders>
            <w:vAlign w:val="center"/>
          </w:tcPr>
          <w:p w14:paraId="701FB4C8" w14:textId="77777777" w:rsidR="009A1382" w:rsidRPr="00375AE2" w:rsidRDefault="009A1382" w:rsidP="00900F5F">
            <w:pPr>
              <w:pStyle w:val="Akapitzlist"/>
              <w:spacing w:after="0" w:line="240" w:lineRule="auto"/>
              <w:ind w:left="3469" w:hanging="3469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9A1382" w:rsidRPr="00375AE2" w14:paraId="41C7D3E6" w14:textId="77777777" w:rsidTr="009D04AD">
        <w:trPr>
          <w:trHeight w:val="794"/>
          <w:jc w:val="center"/>
        </w:trPr>
        <w:tc>
          <w:tcPr>
            <w:tcW w:w="11113" w:type="dxa"/>
            <w:gridSpan w:val="3"/>
            <w:vAlign w:val="center"/>
          </w:tcPr>
          <w:p w14:paraId="15D86777" w14:textId="77777777" w:rsidR="009A1382" w:rsidRPr="00375AE2" w:rsidRDefault="009A1382" w:rsidP="009A1382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</w:rPr>
              <w:t>Podpis osoby sporządzającej:</w:t>
            </w:r>
          </w:p>
          <w:p w14:paraId="2A05F655" w14:textId="77777777" w:rsidR="009A1382" w:rsidRPr="00375AE2" w:rsidRDefault="009A1382" w:rsidP="009A1382">
            <w:pPr>
              <w:tabs>
                <w:tab w:val="left" w:pos="1695"/>
              </w:tabs>
              <w:ind w:right="-2"/>
              <w:jc w:val="right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ab/>
              <w:t>……………………………………………………………………………………</w:t>
            </w:r>
          </w:p>
        </w:tc>
      </w:tr>
    </w:tbl>
    <w:p w14:paraId="2A190129" w14:textId="77777777" w:rsidR="009A1382" w:rsidRPr="00375AE2" w:rsidRDefault="009A1382" w:rsidP="00987C23">
      <w:pPr>
        <w:ind w:left="6096"/>
        <w:jc w:val="center"/>
        <w:rPr>
          <w:rFonts w:ascii="Arial Narrow" w:hAnsi="Arial Narrow" w:cs="Tahoma"/>
        </w:rPr>
      </w:pPr>
    </w:p>
    <w:p w14:paraId="1C4E5D3C" w14:textId="77777777" w:rsidR="00067AA5" w:rsidRPr="00375AE2" w:rsidRDefault="00067AA5" w:rsidP="00987C23">
      <w:pPr>
        <w:ind w:left="6096"/>
        <w:jc w:val="center"/>
        <w:rPr>
          <w:rFonts w:ascii="Arial Narrow" w:hAnsi="Arial Narrow" w:cs="Tahoma"/>
        </w:rPr>
      </w:pPr>
    </w:p>
    <w:p w14:paraId="055B8A63" w14:textId="77777777" w:rsidR="009A1382" w:rsidRDefault="009A1382" w:rsidP="00067AA5">
      <w:pPr>
        <w:ind w:left="4956"/>
        <w:jc w:val="center"/>
        <w:rPr>
          <w:rFonts w:ascii="Arial Narrow" w:hAnsi="Arial Narrow" w:cs="Tahoma"/>
          <w:sz w:val="18"/>
          <w:szCs w:val="18"/>
        </w:rPr>
      </w:pPr>
    </w:p>
    <w:p w14:paraId="23D8A54C" w14:textId="77777777" w:rsidR="009A1382" w:rsidRDefault="009A1382" w:rsidP="00067AA5">
      <w:pPr>
        <w:ind w:left="4956"/>
        <w:jc w:val="center"/>
        <w:rPr>
          <w:rFonts w:ascii="Arial Narrow" w:hAnsi="Arial Narrow" w:cs="Tahoma"/>
          <w:sz w:val="18"/>
          <w:szCs w:val="18"/>
        </w:rPr>
      </w:pPr>
    </w:p>
    <w:p w14:paraId="78C9A525" w14:textId="77777777" w:rsidR="009A1382" w:rsidRDefault="009A1382" w:rsidP="00375AE2">
      <w:pPr>
        <w:rPr>
          <w:rFonts w:ascii="Arial Narrow" w:hAnsi="Arial Narrow" w:cs="Tahoma"/>
          <w:sz w:val="18"/>
          <w:szCs w:val="18"/>
        </w:rPr>
      </w:pPr>
    </w:p>
    <w:p w14:paraId="4B156174" w14:textId="77777777" w:rsidR="009A1382" w:rsidRDefault="009A1382" w:rsidP="00375AE2">
      <w:pPr>
        <w:rPr>
          <w:rFonts w:ascii="Arial Narrow" w:hAnsi="Arial Narrow" w:cs="Tahoma"/>
          <w:sz w:val="18"/>
          <w:szCs w:val="18"/>
        </w:rPr>
      </w:pPr>
    </w:p>
    <w:p w14:paraId="0E48766F" w14:textId="77777777" w:rsidR="009A1382" w:rsidRDefault="009A1382" w:rsidP="00067AA5">
      <w:pPr>
        <w:ind w:left="4956"/>
        <w:jc w:val="center"/>
        <w:rPr>
          <w:rFonts w:ascii="Arial Narrow" w:hAnsi="Arial Narrow" w:cs="Tahoma"/>
          <w:sz w:val="18"/>
          <w:szCs w:val="18"/>
        </w:rPr>
      </w:pPr>
    </w:p>
    <w:p w14:paraId="0CF44B42" w14:textId="77777777" w:rsidR="009A1382" w:rsidRPr="00540B26" w:rsidRDefault="00D939B9" w:rsidP="0076018D">
      <w:pPr>
        <w:ind w:left="5103"/>
        <w:jc w:val="center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lastRenderedPageBreak/>
        <w:t>Załącznik nr 2</w:t>
      </w:r>
      <w:r w:rsidR="0031723A">
        <w:rPr>
          <w:rFonts w:ascii="Arial Narrow" w:hAnsi="Arial Narrow" w:cs="Tahoma"/>
          <w:sz w:val="18"/>
          <w:szCs w:val="18"/>
        </w:rPr>
        <w:t xml:space="preserve"> (IV)</w:t>
      </w:r>
    </w:p>
    <w:p w14:paraId="12F7C8AB" w14:textId="77777777" w:rsidR="009A1382" w:rsidRDefault="009A1382" w:rsidP="0076018D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3D8A2652" w14:textId="77777777" w:rsidR="00375AE2" w:rsidRDefault="00375AE2" w:rsidP="0076018D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</w:p>
    <w:p w14:paraId="56AE2E4A" w14:textId="77777777" w:rsidR="00375AE2" w:rsidRPr="00540B26" w:rsidRDefault="00375AE2" w:rsidP="0076018D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</w:p>
    <w:p w14:paraId="3B10943F" w14:textId="77777777" w:rsidR="009A1382" w:rsidRPr="00375AE2" w:rsidRDefault="009A1382" w:rsidP="009A1382">
      <w:pPr>
        <w:ind w:left="-104"/>
        <w:jc w:val="center"/>
        <w:rPr>
          <w:rFonts w:ascii="Arial Narrow" w:hAnsi="Arial Narrow"/>
          <w:b/>
        </w:rPr>
      </w:pPr>
      <w:r w:rsidRPr="00375AE2">
        <w:rPr>
          <w:rFonts w:ascii="Arial Narrow" w:hAnsi="Arial Narrow"/>
          <w:b/>
        </w:rPr>
        <w:t>FORMULARZ PRZEPROWADZENIA ROZMOWY REKRUTACYJNEJ DO UDZIAŁU W PROJEKCIE</w:t>
      </w:r>
    </w:p>
    <w:p w14:paraId="06141207" w14:textId="77777777" w:rsidR="009A1382" w:rsidRPr="00375AE2" w:rsidRDefault="009A1382" w:rsidP="009A1382">
      <w:pPr>
        <w:ind w:left="6096"/>
        <w:jc w:val="center"/>
        <w:rPr>
          <w:rFonts w:ascii="Tahoma" w:hAnsi="Tahoma" w:cs="Tahoma"/>
        </w:rPr>
      </w:pPr>
    </w:p>
    <w:tbl>
      <w:tblPr>
        <w:tblStyle w:val="Tabela-Siatka"/>
        <w:tblW w:w="11113" w:type="dxa"/>
        <w:jc w:val="center"/>
        <w:tblLook w:val="04A0" w:firstRow="1" w:lastRow="0" w:firstColumn="1" w:lastColumn="0" w:noHBand="0" w:noVBand="1"/>
      </w:tblPr>
      <w:tblGrid>
        <w:gridCol w:w="11113"/>
      </w:tblGrid>
      <w:tr w:rsidR="0072630D" w:rsidRPr="00375AE2" w14:paraId="7D53A219" w14:textId="77777777" w:rsidTr="00B93C3B">
        <w:trPr>
          <w:trHeight w:val="510"/>
          <w:jc w:val="center"/>
        </w:trPr>
        <w:tc>
          <w:tcPr>
            <w:tcW w:w="11113" w:type="dxa"/>
            <w:tcBorders>
              <w:bottom w:val="single" w:sz="4" w:space="0" w:color="auto"/>
            </w:tcBorders>
            <w:vAlign w:val="center"/>
          </w:tcPr>
          <w:p w14:paraId="4B04418D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Imię i nazwisko kandydata na uczestnika projektu:</w:t>
            </w:r>
          </w:p>
        </w:tc>
      </w:tr>
      <w:tr w:rsidR="0072630D" w:rsidRPr="00375AE2" w14:paraId="70862EC8" w14:textId="77777777" w:rsidTr="00B93C3B">
        <w:trPr>
          <w:trHeight w:val="510"/>
          <w:jc w:val="center"/>
        </w:trPr>
        <w:tc>
          <w:tcPr>
            <w:tcW w:w="11113" w:type="dxa"/>
            <w:tcBorders>
              <w:bottom w:val="single" w:sz="4" w:space="0" w:color="auto"/>
            </w:tcBorders>
            <w:vAlign w:val="center"/>
          </w:tcPr>
          <w:p w14:paraId="0C7E9E28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Data przeprowadzenia rozmowy:</w:t>
            </w:r>
          </w:p>
        </w:tc>
      </w:tr>
      <w:tr w:rsidR="0072630D" w:rsidRPr="00375AE2" w14:paraId="15F29F5C" w14:textId="77777777" w:rsidTr="00B93C3B">
        <w:trPr>
          <w:trHeight w:val="510"/>
          <w:jc w:val="center"/>
        </w:trPr>
        <w:tc>
          <w:tcPr>
            <w:tcW w:w="11113" w:type="dxa"/>
            <w:tcBorders>
              <w:bottom w:val="single" w:sz="4" w:space="0" w:color="auto"/>
            </w:tcBorders>
            <w:vAlign w:val="center"/>
          </w:tcPr>
          <w:p w14:paraId="66BDAF15" w14:textId="77777777" w:rsidR="0072630D" w:rsidRPr="00375AE2" w:rsidRDefault="0072630D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Z kim przeprowadzono rozmowę:</w:t>
            </w:r>
          </w:p>
        </w:tc>
      </w:tr>
      <w:tr w:rsidR="0072630D" w:rsidRPr="00375AE2" w14:paraId="5E434A49" w14:textId="77777777" w:rsidTr="00B93C3B">
        <w:trPr>
          <w:trHeight w:val="510"/>
          <w:jc w:val="center"/>
        </w:trPr>
        <w:tc>
          <w:tcPr>
            <w:tcW w:w="11113" w:type="dxa"/>
            <w:tcBorders>
              <w:bottom w:val="single" w:sz="4" w:space="0" w:color="auto"/>
            </w:tcBorders>
            <w:vAlign w:val="center"/>
          </w:tcPr>
          <w:p w14:paraId="17D84106" w14:textId="3351C590" w:rsidR="0072630D" w:rsidRPr="00375AE2" w:rsidRDefault="00195980" w:rsidP="00B93C3B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  <w:b/>
                <w:i/>
              </w:rPr>
              <w:t>Członek Komisji rekrutacyjnej</w:t>
            </w:r>
            <w:r w:rsidR="0072630D" w:rsidRPr="00375AE2">
              <w:rPr>
                <w:rFonts w:ascii="Arial Narrow" w:hAnsi="Arial Narrow" w:cs="Tahoma"/>
                <w:b/>
                <w:i/>
              </w:rPr>
              <w:t>: (imię i nazwisko, stanowisko)</w:t>
            </w:r>
          </w:p>
        </w:tc>
      </w:tr>
    </w:tbl>
    <w:p w14:paraId="5685BAD2" w14:textId="77777777" w:rsidR="0072630D" w:rsidRPr="00375AE2" w:rsidRDefault="0072630D" w:rsidP="00067AA5">
      <w:pPr>
        <w:ind w:left="4956"/>
        <w:jc w:val="center"/>
        <w:rPr>
          <w:rFonts w:ascii="Arial Narrow" w:hAnsi="Arial Narrow" w:cs="Tahoma"/>
        </w:rPr>
      </w:pPr>
    </w:p>
    <w:tbl>
      <w:tblPr>
        <w:tblStyle w:val="Tabela-Siatka"/>
        <w:tblW w:w="11194" w:type="dxa"/>
        <w:jc w:val="center"/>
        <w:tblLook w:val="04A0" w:firstRow="1" w:lastRow="0" w:firstColumn="1" w:lastColumn="0" w:noHBand="0" w:noVBand="1"/>
      </w:tblPr>
      <w:tblGrid>
        <w:gridCol w:w="2630"/>
        <w:gridCol w:w="1051"/>
        <w:gridCol w:w="6379"/>
        <w:gridCol w:w="1134"/>
      </w:tblGrid>
      <w:tr w:rsidR="009A1382" w:rsidRPr="00375AE2" w14:paraId="7CC2A201" w14:textId="77777777" w:rsidTr="0072630D">
        <w:trPr>
          <w:jc w:val="center"/>
        </w:trPr>
        <w:tc>
          <w:tcPr>
            <w:tcW w:w="11194" w:type="dxa"/>
            <w:gridSpan w:val="4"/>
            <w:shd w:val="clear" w:color="auto" w:fill="D9E2F3" w:themeFill="accent1" w:themeFillTint="33"/>
          </w:tcPr>
          <w:p w14:paraId="635CDE22" w14:textId="77777777" w:rsidR="009A1382" w:rsidRPr="00375AE2" w:rsidRDefault="009A1382" w:rsidP="004D3B22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6" w:hanging="425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CZĘŚĆ DOTYCZĄCA: </w:t>
            </w:r>
            <w:r w:rsidRPr="00375AE2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>O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>SÓB</w:t>
            </w:r>
            <w:r w:rsidRPr="00375AE2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 xml:space="preserve"> LUB RODZIN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 xml:space="preserve"> KORZYSTAJĄCYCH</w:t>
            </w:r>
            <w:r w:rsidRPr="00375AE2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 xml:space="preserve"> ZE ŚWIADCZEŃ Z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> </w:t>
            </w:r>
            <w:r w:rsidRPr="00375AE2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>POMOCY SPOŁECZNEJ ZGODNIE Z USTAWĄ Z DNIA 12 MARCA 2004 R. O</w:t>
            </w:r>
            <w:r w:rsidRPr="00375AE2">
              <w:rPr>
                <w:rFonts w:ascii="Arial Narrow" w:hAnsi="Arial Narrow" w:cs="Tahoma"/>
                <w:b/>
                <w:sz w:val="24"/>
                <w:szCs w:val="24"/>
              </w:rPr>
              <w:t> </w:t>
            </w:r>
            <w:r w:rsidRPr="00375AE2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 xml:space="preserve">POMOCY SPOŁECZNEJ LUB KWALIFIKUJĄCE SIĘ DO OBJĘCIA WSPARCIEM POMOCY SPOŁECZNEJ, TJ. SPEŁNIAJĄCE CO NAJMNIEJ JEDNĄ Z PRZESŁANEK OKREŚLONYCH W ART. 7 USTAWY Z DNIA 12 MARCA 2004 R. O POMOCY SPOŁECZNEJ LUB </w:t>
            </w:r>
            <w:r w:rsidR="004D3B22" w:rsidRPr="00375AE2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>WSKAZANYCH W § 6</w:t>
            </w:r>
            <w:r w:rsidRPr="00375AE2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 xml:space="preserve"> PKT </w:t>
            </w:r>
            <w:r w:rsidR="004D3B22" w:rsidRPr="00375AE2">
              <w:rPr>
                <w:rFonts w:ascii="Arial Narrow" w:eastAsia="Times New Roman" w:hAnsi="Arial Narrow" w:cs="Tahoma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9A1382" w:rsidRPr="00375AE2" w14:paraId="45C98842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 w:val="restart"/>
          </w:tcPr>
          <w:p w14:paraId="51CDF088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 xml:space="preserve">osoba lub rodzina korzystająca </w:t>
            </w:r>
            <w:r w:rsidRPr="00375AE2">
              <w:rPr>
                <w:rFonts w:ascii="Arial Narrow" w:eastAsia="Times New Roman" w:hAnsi="Arial Narrow" w:cs="Tahoma"/>
                <w:sz w:val="24"/>
                <w:szCs w:val="24"/>
                <w:lang w:eastAsia="pl-PL"/>
              </w:rPr>
              <w:t>ze świadczeń z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> </w:t>
            </w:r>
            <w:r w:rsidRPr="00375AE2">
              <w:rPr>
                <w:rFonts w:ascii="Arial Narrow" w:eastAsia="Times New Roman" w:hAnsi="Arial Narrow" w:cs="Tahoma"/>
                <w:sz w:val="24"/>
                <w:szCs w:val="24"/>
                <w:lang w:eastAsia="pl-PL"/>
              </w:rPr>
              <w:t>pomocy społecznej zgodnie z ustawą z dnia 12 marca 2004 r. o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> </w:t>
            </w:r>
            <w:r w:rsidRPr="00375AE2">
              <w:rPr>
                <w:rFonts w:ascii="Arial Narrow" w:eastAsia="Times New Roman" w:hAnsi="Arial Narrow" w:cs="Tahoma"/>
                <w:sz w:val="24"/>
                <w:szCs w:val="24"/>
                <w:lang w:eastAsia="pl-PL"/>
              </w:rPr>
              <w:t>pomocy społecznej lub kwalifikujące się do objęcia wsparciem pomocy społecznej, tj. spełniające co najmniej jedną z przesłanek określonych w art. 7 ustawy z dnia 12 marca 2004 r. o pomocy społecznej</w:t>
            </w:r>
            <w:r w:rsidRPr="00375AE2">
              <w:rPr>
                <w:rFonts w:ascii="Arial Narrow" w:hAnsi="Arial Narrow" w:cs="Tahoma"/>
                <w:sz w:val="24"/>
                <w:szCs w:val="24"/>
              </w:rPr>
              <w:t>:</w:t>
            </w:r>
          </w:p>
          <w:p w14:paraId="64916819" w14:textId="77777777" w:rsidR="004D3B22" w:rsidRPr="00375AE2" w:rsidRDefault="004D3B22" w:rsidP="004D3B22">
            <w:pPr>
              <w:pStyle w:val="Akapitzlist"/>
              <w:ind w:left="304"/>
              <w:rPr>
                <w:rFonts w:ascii="Arial Narrow" w:hAnsi="Arial Narrow" w:cs="Tahoma"/>
                <w:sz w:val="24"/>
                <w:szCs w:val="24"/>
              </w:rPr>
            </w:pPr>
          </w:p>
          <w:p w14:paraId="395366FE" w14:textId="77777777" w:rsidR="009A1382" w:rsidRPr="00375AE2" w:rsidRDefault="009A1382" w:rsidP="00900F5F">
            <w:pPr>
              <w:tabs>
                <w:tab w:val="num" w:pos="304"/>
              </w:tabs>
              <w:rPr>
                <w:rFonts w:ascii="Arial Narrow" w:hAnsi="Arial Narrow" w:cs="Tahoma"/>
              </w:rPr>
            </w:pPr>
          </w:p>
          <w:p w14:paraId="4FA2E4EE" w14:textId="77777777" w:rsidR="009A1382" w:rsidRPr="00375AE2" w:rsidRDefault="009A1382" w:rsidP="00900F5F">
            <w:pPr>
              <w:tabs>
                <w:tab w:val="num" w:pos="304"/>
              </w:tabs>
              <w:jc w:val="center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6379" w:type="dxa"/>
            <w:vAlign w:val="center"/>
          </w:tcPr>
          <w:p w14:paraId="37356351" w14:textId="77777777" w:rsidR="009A1382" w:rsidRPr="00375AE2" w:rsidRDefault="009821BE" w:rsidP="007B6027">
            <w:pPr>
              <w:tabs>
                <w:tab w:val="left" w:pos="284"/>
              </w:tabs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375AE2">
              <w:rPr>
                <w:rFonts w:ascii="Arial Narrow" w:eastAsia="Calibri" w:hAnsi="Arial Narrow" w:cs="Open Sans"/>
                <w:color w:val="000000" w:themeColor="text1"/>
              </w:rPr>
              <w:t>ubóstwa – przeciętny miesięczny dochód rodziny nie przekracza 823,00 zł netto na</w:t>
            </w:r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 </w:t>
            </w:r>
            <w:r w:rsidRPr="00375AE2">
              <w:rPr>
                <w:rFonts w:ascii="Arial Narrow" w:eastAsia="Calibri" w:hAnsi="Arial Narrow" w:cs="Open Sans"/>
                <w:color w:val="000000" w:themeColor="text1"/>
              </w:rPr>
              <w:t>osobę w rodzinie lub 1010,00 zł netto w przypadk</w:t>
            </w:r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u osoby samotnie gospodarującej</w:t>
            </w:r>
          </w:p>
        </w:tc>
        <w:tc>
          <w:tcPr>
            <w:tcW w:w="1134" w:type="dxa"/>
            <w:vAlign w:val="center"/>
          </w:tcPr>
          <w:p w14:paraId="162FE0A3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50B28E78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5F7D2AE9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FE40BCD" w14:textId="77777777" w:rsidR="009A1382" w:rsidRPr="00375AE2" w:rsidRDefault="009A1382" w:rsidP="00900F5F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sieroctwa</w:t>
            </w:r>
          </w:p>
        </w:tc>
        <w:tc>
          <w:tcPr>
            <w:tcW w:w="1134" w:type="dxa"/>
            <w:vAlign w:val="center"/>
          </w:tcPr>
          <w:p w14:paraId="4AA5AB89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1F8F7511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6D107A6A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C353922" w14:textId="77777777" w:rsidR="009A1382" w:rsidRPr="00375AE2" w:rsidRDefault="004B37AA" w:rsidP="00900F5F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B</w:t>
            </w:r>
            <w:r w:rsidR="009A1382" w:rsidRPr="00375AE2">
              <w:rPr>
                <w:rFonts w:ascii="Arial Narrow" w:hAnsi="Arial Narrow" w:cs="Tahoma"/>
              </w:rPr>
              <w:t>ezdomności</w:t>
            </w:r>
            <w:r w:rsidRPr="00375AE2">
              <w:rPr>
                <w:rFonts w:ascii="Arial Narrow" w:hAnsi="Arial Narrow" w:cs="Tahoma"/>
              </w:rPr>
              <w:t xml:space="preserve"> - </w:t>
            </w:r>
            <w:r w:rsidRPr="00375AE2">
              <w:rPr>
                <w:rFonts w:ascii="Arial Narrow" w:hAnsi="Arial Narrow" w:cstheme="minorHAnsi"/>
                <w:bCs/>
              </w:rPr>
              <w:t>osoba w kryzysie bezdomności, dotknięta wykluczeniem z dostępu do mieszkań lub zagrożona bezdomnością</w:t>
            </w:r>
          </w:p>
        </w:tc>
        <w:tc>
          <w:tcPr>
            <w:tcW w:w="1134" w:type="dxa"/>
            <w:vAlign w:val="center"/>
          </w:tcPr>
          <w:p w14:paraId="10DD9450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10FBDCF3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5D8AC2E6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F63D476" w14:textId="77777777" w:rsidR="009A1382" w:rsidRPr="00375AE2" w:rsidRDefault="004B37AA" w:rsidP="004B37AA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b</w:t>
            </w:r>
            <w:r w:rsidR="007B6027" w:rsidRPr="00375AE2">
              <w:rPr>
                <w:rFonts w:ascii="Arial Narrow" w:hAnsi="Arial Narrow" w:cs="Tahoma"/>
              </w:rPr>
              <w:t>e</w:t>
            </w:r>
            <w:r w:rsidR="009A1382" w:rsidRPr="00375AE2">
              <w:rPr>
                <w:rFonts w:ascii="Arial Narrow" w:hAnsi="Arial Narrow" w:cs="Tahoma"/>
              </w:rPr>
              <w:t>zrobocia</w:t>
            </w:r>
            <w:r w:rsidRPr="00375AE2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DA83B8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361BC7CD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2958051C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0C8CACE" w14:textId="77777777" w:rsidR="009A1382" w:rsidRPr="00375AE2" w:rsidRDefault="007B6027" w:rsidP="00900F5F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n</w:t>
            </w:r>
            <w:r w:rsidR="009A1382" w:rsidRPr="00375AE2">
              <w:rPr>
                <w:rFonts w:ascii="Arial Narrow" w:hAnsi="Arial Narrow" w:cs="Tahoma"/>
              </w:rPr>
              <w:t>iepełnosprawności</w:t>
            </w:r>
            <w:r w:rsidRPr="00375AE2">
              <w:rPr>
                <w:rFonts w:ascii="Arial Narrow" w:hAnsi="Arial Narrow" w:cs="Tahoma"/>
              </w:rPr>
              <w:t xml:space="preserve"> (orzeczenie w złączeniu)</w:t>
            </w:r>
          </w:p>
        </w:tc>
        <w:tc>
          <w:tcPr>
            <w:tcW w:w="1134" w:type="dxa"/>
            <w:vAlign w:val="center"/>
          </w:tcPr>
          <w:p w14:paraId="22190D31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04DFA802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62CCC362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470847B" w14:textId="77777777" w:rsidR="007B6027" w:rsidRPr="00375AE2" w:rsidRDefault="009A1382" w:rsidP="007B6027">
            <w:pPr>
              <w:spacing w:line="276" w:lineRule="auto"/>
              <w:jc w:val="both"/>
              <w:rPr>
                <w:rFonts w:ascii="Arial Narrow" w:eastAsia="Calibri" w:hAnsi="Arial Narrow" w:cs="Open Sans"/>
                <w:color w:val="000000" w:themeColor="text1"/>
              </w:rPr>
            </w:pPr>
            <w:r w:rsidRPr="00375AE2">
              <w:rPr>
                <w:rFonts w:ascii="Arial Narrow" w:hAnsi="Arial Narrow" w:cs="Tahoma"/>
              </w:rPr>
              <w:t>długotrwałej lub ciężkiej choroby</w:t>
            </w:r>
            <w:r w:rsidR="007B6027" w:rsidRPr="00375AE2">
              <w:rPr>
                <w:rFonts w:ascii="Arial Narrow" w:hAnsi="Arial Narrow" w:cs="Tahoma"/>
              </w:rPr>
              <w:t xml:space="preserve"> -</w:t>
            </w:r>
            <w:r w:rsidR="007B6027" w:rsidRPr="00375AE2">
              <w:t xml:space="preserve"> </w:t>
            </w:r>
            <w:r w:rsidR="007B6027" w:rsidRPr="00375AE2">
              <w:rPr>
                <w:rFonts w:ascii="Arial Narrow" w:hAnsi="Arial Narrow"/>
              </w:rPr>
              <w:t xml:space="preserve">powodująca </w:t>
            </w:r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trwale lub okresowo niezdolność do wypełniania ról społecznych z powodu stałego lub długotrwałego naruszenia sprawności organizmu,</w:t>
            </w:r>
            <w:r w:rsidR="007B6027" w:rsidRPr="00375AE2">
              <w:rPr>
                <w:rFonts w:ascii="Arial Narrow" w:hAnsi="Arial Narrow"/>
              </w:rPr>
              <w:t xml:space="preserve"> osoby z całościowymi zaburzeniami rozwojowymi (w rozumieniu zgodnym z Międzynarodową Statystyczną Klasyfikacją Chorób i Problemów Zdrowotnych ICD10)</w:t>
            </w:r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, osoby które ze względu na wiek, stan zdrowia lub niepełnosprawność wymaga opieki lub wsparcia, w związku z niemożnością samodzielnego wykonywania co najmniej jednej z podstawowych czynności dnia codziennego, osoby z zaburzeniami psychicznymi oraz członkowie ich rodziny lub osoby pozostające we wspólnym gospodarstwie domowym</w:t>
            </w:r>
          </w:p>
        </w:tc>
        <w:tc>
          <w:tcPr>
            <w:tcW w:w="1134" w:type="dxa"/>
            <w:vAlign w:val="center"/>
          </w:tcPr>
          <w:p w14:paraId="4B974284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31DA4D93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133D1757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9B52A71" w14:textId="77777777" w:rsidR="009A1382" w:rsidRPr="00375AE2" w:rsidRDefault="007B6027" w:rsidP="007B6027">
            <w:pPr>
              <w:jc w:val="both"/>
              <w:rPr>
                <w:rFonts w:ascii="Arial Narrow" w:hAnsi="Arial Narrow"/>
              </w:rPr>
            </w:pPr>
            <w:r w:rsidRPr="00375AE2">
              <w:rPr>
                <w:rFonts w:ascii="Arial Narrow" w:hAnsi="Arial Narrow" w:cs="Tahoma"/>
              </w:rPr>
              <w:t>p</w:t>
            </w:r>
            <w:r w:rsidR="0013778E" w:rsidRPr="00375AE2">
              <w:rPr>
                <w:rFonts w:ascii="Arial Narrow" w:hAnsi="Arial Narrow" w:cs="Tahoma"/>
              </w:rPr>
              <w:t>rzemocy domowej</w:t>
            </w:r>
            <w:r w:rsidRPr="00375AE2">
              <w:rPr>
                <w:rFonts w:ascii="Arial Narrow" w:hAnsi="Arial Narrow" w:cs="Tahoma"/>
              </w:rPr>
              <w:t xml:space="preserve"> - </w:t>
            </w:r>
            <w:r w:rsidRPr="00375AE2">
              <w:rPr>
                <w:rFonts w:ascii="Arial Narrow" w:hAnsi="Arial Narrow"/>
              </w:rPr>
              <w:t>osoby uwikłane w zjawisko przemocy domowej, w szczególności członkowie rodziny, w której wdrożono procedurę Niebieskiej Karty – zarówno osoby doznające przemocy domowej, stosujące przemoc domową jak i członkowie ich rodziny lub osoby pozostające we wspólnym gospodarstwie domowym</w:t>
            </w:r>
          </w:p>
        </w:tc>
        <w:tc>
          <w:tcPr>
            <w:tcW w:w="1134" w:type="dxa"/>
            <w:vAlign w:val="center"/>
          </w:tcPr>
          <w:p w14:paraId="2629EF9E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6BD85823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1EDEDDB1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6EB883F" w14:textId="77777777" w:rsidR="009A1382" w:rsidRPr="00375AE2" w:rsidRDefault="009A1382" w:rsidP="00900F5F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otrz</w:t>
            </w:r>
            <w:r w:rsidR="007B6027" w:rsidRPr="00375AE2">
              <w:rPr>
                <w:rFonts w:ascii="Arial Narrow" w:hAnsi="Arial Narrow" w:cs="Tahoma"/>
              </w:rPr>
              <w:t xml:space="preserve">eby ochrony ofiar handlu ludźmi </w:t>
            </w:r>
          </w:p>
        </w:tc>
        <w:tc>
          <w:tcPr>
            <w:tcW w:w="1134" w:type="dxa"/>
            <w:vAlign w:val="center"/>
          </w:tcPr>
          <w:p w14:paraId="74D6B485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26415341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65BA2070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07B4DEB" w14:textId="77777777" w:rsidR="009A1382" w:rsidRPr="00375AE2" w:rsidRDefault="009A1382" w:rsidP="00900F5F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otrzeby ochrony ma</w:t>
            </w:r>
            <w:r w:rsidR="007B6027" w:rsidRPr="00375AE2">
              <w:rPr>
                <w:rFonts w:ascii="Arial Narrow" w:hAnsi="Arial Narrow" w:cs="Tahoma"/>
              </w:rPr>
              <w:t xml:space="preserve">cierzyństwa lub wielodzietności - </w:t>
            </w:r>
            <w:r w:rsidR="007B6027" w:rsidRPr="00375AE2">
              <w:rPr>
                <w:rFonts w:ascii="Arial Narrow" w:hAnsi="Arial Narrow"/>
              </w:rPr>
              <w:t xml:space="preserve">np. samotne macierzyństwo, niepełna rodzina, trudności okresu ciąży i połogu, lub wielodzietności </w:t>
            </w:r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(co najmniej 3 dzieci w rodzinie)</w:t>
            </w:r>
          </w:p>
        </w:tc>
        <w:tc>
          <w:tcPr>
            <w:tcW w:w="1134" w:type="dxa"/>
            <w:vAlign w:val="center"/>
          </w:tcPr>
          <w:p w14:paraId="0568F310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465F4F0E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33239F0F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899CFFF" w14:textId="77777777" w:rsidR="009A1382" w:rsidRPr="00375AE2" w:rsidRDefault="009A1382" w:rsidP="007B6027">
            <w:pPr>
              <w:jc w:val="both"/>
              <w:rPr>
                <w:rFonts w:ascii="Arial Narrow" w:hAnsi="Arial Narrow"/>
              </w:rPr>
            </w:pPr>
            <w:r w:rsidRPr="00375AE2">
              <w:rPr>
                <w:rFonts w:ascii="Arial Narrow" w:hAnsi="Arial Narrow" w:cs="Tahoma"/>
              </w:rPr>
              <w:t>bezradności w sprawach opiekuńczo-wychowawczych i prowadzenia gospodarstwa domowego, zwłaszcza w rodzinac</w:t>
            </w:r>
            <w:r w:rsidR="007B6027" w:rsidRPr="00375AE2">
              <w:rPr>
                <w:rFonts w:ascii="Arial Narrow" w:hAnsi="Arial Narrow" w:cs="Tahoma"/>
              </w:rPr>
              <w:t xml:space="preserve">h niepełnych lub wielodzietnych - </w:t>
            </w:r>
            <w:r w:rsidR="007B6027" w:rsidRPr="00375AE2">
              <w:rPr>
                <w:rFonts w:ascii="Arial Narrow" w:hAnsi="Arial Narrow"/>
              </w:rPr>
              <w:t>np. </w:t>
            </w:r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problemy z zapewnieniem właściwej opieki, niedostrzeganie lub nierozumienie potrzeb dziecka zgodnie z jego rozwojem, niewłaściwe postawy rodzicielskie, społecznie nieakceptowalne zachowania w rodzinie, konflikty rówieśnicze, trudności edukacyjne, brak możliwości zapewnienia warunków prawidłowego rozwoju dziecka, problemy w komunikacji w rodzinie lub z rówieśnikami, niska samocena,  brak asertywności, niska motywacja, zagrożenie uzależnieniem i uzależnienia w szczególności behawioralne, przebywanie lub opuszczanie młodzieżowe ośrodki socjoterapii i wychowawcze, konflikty z prawem, zadłużenie, częste lub nadmierne korzystanie z usług pożyczkowych i około pożyczkowych</w:t>
            </w:r>
          </w:p>
        </w:tc>
        <w:tc>
          <w:tcPr>
            <w:tcW w:w="1134" w:type="dxa"/>
            <w:vAlign w:val="center"/>
          </w:tcPr>
          <w:p w14:paraId="3FCD69C4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143E40E2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5168B788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955C861" w14:textId="77777777" w:rsidR="009A1382" w:rsidRPr="00375AE2" w:rsidRDefault="009A1382" w:rsidP="007B6027">
            <w:pPr>
              <w:pStyle w:val="p1"/>
              <w:spacing w:before="0" w:beforeAutospacing="0" w:after="0" w:afterAutospacing="0"/>
              <w:jc w:val="both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trudności w integracji cudzoziemców, którzy uzyskali w Rzeczypospolitej Polskiej status uchodźcy, ochronę uzupełniającą lub zezwolenie na pobyt czasowy udzielone w związku z okolicznością, o której mowa w art. 159 ust. 1 pkt 1 lit. c lub d ustawy z</w:t>
            </w:r>
            <w:r w:rsidR="007B6027" w:rsidRPr="00375AE2">
              <w:rPr>
                <w:rFonts w:ascii="Arial Narrow" w:hAnsi="Arial Narrow" w:cs="Tahoma"/>
              </w:rPr>
              <w:t> </w:t>
            </w:r>
            <w:r w:rsidRPr="00375AE2">
              <w:rPr>
                <w:rFonts w:ascii="Arial Narrow" w:hAnsi="Arial Narrow" w:cs="Tahoma"/>
              </w:rPr>
              <w:t>dnia 12 grudnia 2013 r. o cudzoziemcach</w:t>
            </w:r>
            <w:r w:rsidR="007B6027" w:rsidRPr="00375AE2">
              <w:rPr>
                <w:rFonts w:ascii="Arial Narrow" w:hAnsi="Arial Narrow" w:cs="Tahoma"/>
              </w:rPr>
              <w:t xml:space="preserve"> - </w:t>
            </w:r>
            <w:r w:rsidR="007B6027" w:rsidRPr="00375AE2">
              <w:rPr>
                <w:rFonts w:ascii="Arial Narrow" w:hAnsi="Arial Narrow"/>
              </w:rPr>
              <w:t>którzy uzyskali w Rzeczypospolitej Polskiej status uchodźcy, ochronę uzupełniającą lub zezwolenie na pobyt czasowy udzielone w związku z okolicznością, o której mowa w art. 159 ust. 1 pkt 1 lit. c lub d ustawy z dnia 12 grudnia 2013 r. o cudzoziemcach</w:t>
            </w:r>
          </w:p>
        </w:tc>
        <w:tc>
          <w:tcPr>
            <w:tcW w:w="1134" w:type="dxa"/>
            <w:vAlign w:val="center"/>
          </w:tcPr>
          <w:p w14:paraId="2AF50143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259DA9C7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334BD3E7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F0D086D" w14:textId="77777777" w:rsidR="009A1382" w:rsidRPr="00375AE2" w:rsidRDefault="009A1382" w:rsidP="00900F5F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rudności w przystosowaniu do życia </w:t>
            </w:r>
            <w:r w:rsidR="007B6027" w:rsidRPr="00375AE2">
              <w:rPr>
                <w:rFonts w:ascii="Arial Narrow" w:hAnsi="Arial Narrow" w:cs="Tahoma"/>
              </w:rPr>
              <w:t>po zwolnieniu z zakładu karnego</w:t>
            </w:r>
          </w:p>
        </w:tc>
        <w:tc>
          <w:tcPr>
            <w:tcW w:w="1134" w:type="dxa"/>
            <w:vAlign w:val="center"/>
          </w:tcPr>
          <w:p w14:paraId="320930B0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09BAFB2B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2C8708F7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36FC51E" w14:textId="77777777" w:rsidR="009A1382" w:rsidRPr="00375AE2" w:rsidRDefault="009A1382" w:rsidP="00900F5F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alkoholizmu lub narkoman</w:t>
            </w:r>
            <w:r w:rsidR="007B6027" w:rsidRPr="00375AE2">
              <w:rPr>
                <w:rFonts w:ascii="Arial Narrow" w:hAnsi="Arial Narrow" w:cs="Tahoma"/>
              </w:rPr>
              <w:t xml:space="preserve">i - </w:t>
            </w:r>
            <w:r w:rsidR="007B6027" w:rsidRPr="00375AE2">
              <w:rPr>
                <w:rFonts w:ascii="Arial Narrow" w:hAnsi="Arial Narrow"/>
              </w:rPr>
              <w:t xml:space="preserve">w </w:t>
            </w:r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rodzinie są osoby uzależnienie / współuzależnione od alkoholu, narkotyków lub innych środków odurzających</w:t>
            </w:r>
          </w:p>
        </w:tc>
        <w:tc>
          <w:tcPr>
            <w:tcW w:w="1134" w:type="dxa"/>
            <w:vAlign w:val="center"/>
          </w:tcPr>
          <w:p w14:paraId="01EA047E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6D488DD2" w14:textId="77777777" w:rsidTr="0072630D">
        <w:trPr>
          <w:trHeight w:val="20"/>
          <w:jc w:val="center"/>
        </w:trPr>
        <w:tc>
          <w:tcPr>
            <w:tcW w:w="3681" w:type="dxa"/>
            <w:gridSpan w:val="2"/>
            <w:vMerge/>
          </w:tcPr>
          <w:p w14:paraId="6542463C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4"/>
              </w:tabs>
              <w:ind w:left="304" w:hanging="304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A8D63AC" w14:textId="77777777" w:rsidR="009A1382" w:rsidRPr="00375AE2" w:rsidRDefault="009A1382" w:rsidP="00900F5F">
            <w:pPr>
              <w:pStyle w:val="p1"/>
              <w:spacing w:before="0" w:beforeAutospacing="0" w:after="0" w:afterAutospacing="0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darzenia losowego i sytuacji kryzysowej</w:t>
            </w:r>
            <w:r w:rsidR="007B6027" w:rsidRPr="00375AE2">
              <w:rPr>
                <w:rFonts w:ascii="Arial Narrow" w:hAnsi="Arial Narrow" w:cs="Tahoma"/>
              </w:rPr>
              <w:t xml:space="preserve"> - </w:t>
            </w:r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 xml:space="preserve">np. klęski żywiołowe lub ekologiczne, próby samobójcze, kryzys </w:t>
            </w:r>
            <w:proofErr w:type="spellStart"/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suicydalny</w:t>
            </w:r>
            <w:proofErr w:type="spellEnd"/>
            <w:r w:rsidR="007B6027" w:rsidRPr="00375AE2">
              <w:rPr>
                <w:rFonts w:ascii="Arial Narrow" w:eastAsia="Calibri" w:hAnsi="Arial Narrow" w:cs="Open Sans"/>
                <w:color w:val="000000" w:themeColor="text1"/>
              </w:rPr>
              <w:t>, problemy zaburzające funkcjonowanie rodziny małżeńskie, partnerskie, żałoba</w:t>
            </w:r>
          </w:p>
        </w:tc>
        <w:tc>
          <w:tcPr>
            <w:tcW w:w="1134" w:type="dxa"/>
            <w:vAlign w:val="center"/>
          </w:tcPr>
          <w:p w14:paraId="5D35A003" w14:textId="77777777" w:rsidR="009A1382" w:rsidRPr="00375AE2" w:rsidRDefault="009A1382" w:rsidP="00900F5F">
            <w:pPr>
              <w:tabs>
                <w:tab w:val="left" w:pos="296"/>
              </w:tabs>
              <w:jc w:val="center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 xml:space="preserve">TAK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  <w:r w:rsidRPr="00375AE2">
              <w:rPr>
                <w:rFonts w:ascii="Arial Narrow" w:hAnsi="Arial Narrow" w:cs="Tahoma"/>
              </w:rPr>
              <w:t xml:space="preserve"> NIE </w:t>
            </w:r>
            <w:r w:rsidRPr="00375AE2">
              <w:rPr>
                <w:rFonts w:ascii="Arial Narrow" w:hAnsi="Arial Narrow" w:cs="Tahoma"/>
              </w:rPr>
              <w:sym w:font="Symbol" w:char="F0A0"/>
            </w:r>
          </w:p>
        </w:tc>
      </w:tr>
      <w:tr w:rsidR="009A1382" w:rsidRPr="00375AE2" w14:paraId="530A4E0E" w14:textId="77777777" w:rsidTr="0072630D">
        <w:trPr>
          <w:trHeight w:val="966"/>
          <w:jc w:val="center"/>
        </w:trPr>
        <w:tc>
          <w:tcPr>
            <w:tcW w:w="2630" w:type="dxa"/>
          </w:tcPr>
          <w:p w14:paraId="13759F5D" w14:textId="77777777" w:rsidR="009A1382" w:rsidRPr="00375AE2" w:rsidRDefault="009A138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6"/>
              </w:tabs>
              <w:ind w:left="306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t>potrzeba dodatkowych oddziaływań w celu przeciwdziałania wykluczeniu społecznemu</w:t>
            </w:r>
          </w:p>
        </w:tc>
        <w:tc>
          <w:tcPr>
            <w:tcW w:w="8564" w:type="dxa"/>
            <w:gridSpan w:val="3"/>
            <w:vAlign w:val="center"/>
          </w:tcPr>
          <w:p w14:paraId="226F5FD2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zemoc, zachowania agresywne, zachowania impulsywne</w:t>
            </w:r>
          </w:p>
          <w:p w14:paraId="25BBB523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darzenia traumatyczne</w:t>
            </w:r>
          </w:p>
          <w:p w14:paraId="2D20BBE2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żałoba i śmierć w rodzinie</w:t>
            </w:r>
          </w:p>
          <w:p w14:paraId="5BD4A178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myśli i próby samobójcze</w:t>
            </w:r>
          </w:p>
          <w:p w14:paraId="074366AB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i choroby psychiczne</w:t>
            </w:r>
          </w:p>
          <w:p w14:paraId="3FC65B14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rozpoznanie poważnej choroby somatycznej</w:t>
            </w:r>
          </w:p>
          <w:p w14:paraId="37A0E782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uzależnienia</w:t>
            </w:r>
          </w:p>
          <w:p w14:paraId="32DE2684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rodzinne, małżeńskie</w:t>
            </w:r>
          </w:p>
          <w:p w14:paraId="0F7869F3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opiekuńczo-wychowawcze</w:t>
            </w:r>
          </w:p>
          <w:p w14:paraId="19855A82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kłopoty finansowe</w:t>
            </w:r>
          </w:p>
          <w:p w14:paraId="2BEDEECA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trudności mieszkaniowe</w:t>
            </w:r>
          </w:p>
          <w:p w14:paraId="61EE92BF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darzenie losowe np.: wypadek drogowy, kataklizm, pożar</w:t>
            </w:r>
            <w:r w:rsidR="00201122" w:rsidRPr="00375AE2">
              <w:rPr>
                <w:rFonts w:ascii="Arial Narrow" w:hAnsi="Arial Narrow" w:cs="Tahoma"/>
              </w:rPr>
              <w:t>, inne:</w:t>
            </w:r>
          </w:p>
          <w:p w14:paraId="1880A1A6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zaburzenia rozwojowe</w:t>
            </w:r>
          </w:p>
          <w:p w14:paraId="19C6253D" w14:textId="77777777" w:rsidR="009A1382" w:rsidRPr="00375AE2" w:rsidRDefault="009A138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problemy w kontaktach z rówieśnikami</w:t>
            </w:r>
          </w:p>
          <w:p w14:paraId="618F5705" w14:textId="77777777" w:rsidR="00201122" w:rsidRPr="00375AE2" w:rsidRDefault="00201122" w:rsidP="009343C1">
            <w:pPr>
              <w:numPr>
                <w:ilvl w:val="0"/>
                <w:numId w:val="17"/>
              </w:numPr>
              <w:tabs>
                <w:tab w:val="clear" w:pos="720"/>
                <w:tab w:val="num" w:pos="786"/>
              </w:tabs>
              <w:ind w:left="402" w:hanging="284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>inne:</w:t>
            </w:r>
          </w:p>
        </w:tc>
      </w:tr>
      <w:tr w:rsidR="00201122" w:rsidRPr="00375AE2" w14:paraId="6C9189B6" w14:textId="77777777" w:rsidTr="0072630D">
        <w:trPr>
          <w:trHeight w:val="966"/>
          <w:jc w:val="center"/>
        </w:trPr>
        <w:tc>
          <w:tcPr>
            <w:tcW w:w="2630" w:type="dxa"/>
          </w:tcPr>
          <w:p w14:paraId="4D6156DC" w14:textId="77777777" w:rsidR="00201122" w:rsidRPr="00375AE2" w:rsidRDefault="00201122" w:rsidP="009343C1">
            <w:pPr>
              <w:pStyle w:val="Akapitzlist"/>
              <w:numPr>
                <w:ilvl w:val="0"/>
                <w:numId w:val="42"/>
              </w:numPr>
              <w:tabs>
                <w:tab w:val="clear" w:pos="1440"/>
                <w:tab w:val="num" w:pos="306"/>
              </w:tabs>
              <w:ind w:left="306" w:hanging="284"/>
              <w:rPr>
                <w:rFonts w:ascii="Arial Narrow" w:hAnsi="Arial Narrow" w:cs="Tahoma"/>
                <w:sz w:val="24"/>
                <w:szCs w:val="24"/>
              </w:rPr>
            </w:pPr>
            <w:r w:rsidRPr="00375AE2">
              <w:rPr>
                <w:rFonts w:ascii="Arial Narrow" w:hAnsi="Arial Narrow" w:cs="Tahoma"/>
                <w:sz w:val="24"/>
                <w:szCs w:val="24"/>
              </w:rPr>
              <w:lastRenderedPageBreak/>
              <w:t>Ważne informacje:</w:t>
            </w:r>
          </w:p>
        </w:tc>
        <w:tc>
          <w:tcPr>
            <w:tcW w:w="8564" w:type="dxa"/>
            <w:gridSpan w:val="3"/>
            <w:vAlign w:val="center"/>
          </w:tcPr>
          <w:p w14:paraId="2A4E25B7" w14:textId="77777777" w:rsidR="00201122" w:rsidRPr="00375AE2" w:rsidRDefault="00201122" w:rsidP="00201122">
            <w:pPr>
              <w:rPr>
                <w:rFonts w:ascii="Arial Narrow" w:hAnsi="Arial Narrow" w:cs="Tahoma"/>
              </w:rPr>
            </w:pPr>
          </w:p>
          <w:p w14:paraId="1309B79F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  <w:p w14:paraId="76D615F1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  <w:p w14:paraId="0E14ADD3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  <w:p w14:paraId="4A5D2116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  <w:p w14:paraId="71CB33FD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  <w:p w14:paraId="1B965970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  <w:p w14:paraId="71F1E025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  <w:p w14:paraId="6730F010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  <w:p w14:paraId="5B768322" w14:textId="77777777" w:rsidR="004B0B07" w:rsidRPr="00375AE2" w:rsidRDefault="004B0B07" w:rsidP="00201122">
            <w:pPr>
              <w:rPr>
                <w:rFonts w:ascii="Arial Narrow" w:hAnsi="Arial Narrow" w:cs="Tahoma"/>
              </w:rPr>
            </w:pPr>
          </w:p>
        </w:tc>
      </w:tr>
      <w:tr w:rsidR="009A1382" w:rsidRPr="00375AE2" w14:paraId="1EAF42D9" w14:textId="77777777" w:rsidTr="004B0B07">
        <w:trPr>
          <w:trHeight w:val="882"/>
          <w:jc w:val="center"/>
        </w:trPr>
        <w:tc>
          <w:tcPr>
            <w:tcW w:w="11194" w:type="dxa"/>
            <w:gridSpan w:val="4"/>
            <w:vAlign w:val="center"/>
          </w:tcPr>
          <w:p w14:paraId="265D0D92" w14:textId="77777777" w:rsidR="00201122" w:rsidRPr="00375AE2" w:rsidRDefault="00201122" w:rsidP="00201122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</w:rPr>
            </w:pPr>
            <w:r w:rsidRPr="00375AE2">
              <w:rPr>
                <w:rFonts w:ascii="Arial Narrow" w:hAnsi="Arial Narrow" w:cs="Tahoma"/>
              </w:rPr>
              <w:t>Podpis osoby sporządzającej:</w:t>
            </w:r>
          </w:p>
          <w:p w14:paraId="5ADE56A8" w14:textId="77777777" w:rsidR="009A1382" w:rsidRPr="00375AE2" w:rsidRDefault="00201122" w:rsidP="00201122">
            <w:pPr>
              <w:tabs>
                <w:tab w:val="left" w:pos="1695"/>
              </w:tabs>
              <w:ind w:right="-2"/>
              <w:jc w:val="right"/>
              <w:rPr>
                <w:rFonts w:ascii="Arial Narrow" w:hAnsi="Arial Narrow" w:cs="Tahoma"/>
              </w:rPr>
            </w:pPr>
            <w:r w:rsidRPr="00375AE2">
              <w:rPr>
                <w:rFonts w:ascii="Arial Narrow" w:hAnsi="Arial Narrow" w:cs="Tahoma"/>
              </w:rPr>
              <w:tab/>
              <w:t>……………………………………………………………………………………</w:t>
            </w:r>
          </w:p>
        </w:tc>
      </w:tr>
    </w:tbl>
    <w:p w14:paraId="5DD118E1" w14:textId="53FBE9FF" w:rsidR="004D7F1A" w:rsidRDefault="004D7F1A" w:rsidP="004D7F1A">
      <w:pPr>
        <w:tabs>
          <w:tab w:val="left" w:pos="1530"/>
        </w:tabs>
        <w:rPr>
          <w:rFonts w:ascii="Arial Narrow" w:hAnsi="Arial Narrow" w:cs="Tahoma"/>
          <w:sz w:val="20"/>
          <w:szCs w:val="20"/>
        </w:rPr>
      </w:pPr>
    </w:p>
    <w:p w14:paraId="38098603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672E8B3B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405194A0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16DF1D44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2957896F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2255B6D4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1D1CD64A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4CD566A4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01CF71C0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03B0E201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73C05A24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3753CA49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7B2B53AC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565CBC96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3E8CD3DB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3FEFECF2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31331889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27CEBD67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0C6DA6E5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057DFB8A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0096115A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42EC9721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729A5076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1C1A1F45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5B4FDD6A" w14:textId="77777777" w:rsidR="004D7F1A" w:rsidRP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43081C3D" w14:textId="77777777" w:rsid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35E80945" w14:textId="77777777" w:rsidR="004D7F1A" w:rsidRDefault="004D7F1A" w:rsidP="004D7F1A">
      <w:pPr>
        <w:rPr>
          <w:rFonts w:ascii="Arial Narrow" w:hAnsi="Arial Narrow" w:cs="Tahoma"/>
          <w:sz w:val="20"/>
          <w:szCs w:val="20"/>
        </w:rPr>
      </w:pPr>
    </w:p>
    <w:p w14:paraId="3C25BBBD" w14:textId="0EA01A14" w:rsidR="004D7F1A" w:rsidRPr="004D7F1A" w:rsidRDefault="004D7F1A" w:rsidP="004D7F1A">
      <w:pPr>
        <w:tabs>
          <w:tab w:val="left" w:pos="2685"/>
        </w:tabs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</w:p>
    <w:sectPr w:rsidR="004D7F1A" w:rsidRPr="004D7F1A" w:rsidSect="00B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C6B8" w14:textId="77777777" w:rsidR="00F4657A" w:rsidRDefault="00F4657A" w:rsidP="00987C23">
      <w:r>
        <w:separator/>
      </w:r>
    </w:p>
  </w:endnote>
  <w:endnote w:type="continuationSeparator" w:id="0">
    <w:p w14:paraId="3F35C357" w14:textId="77777777" w:rsidR="00F4657A" w:rsidRDefault="00F4657A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860" w14:textId="77777777" w:rsidR="00DE07E4" w:rsidRDefault="00DE07E4" w:rsidP="004421BB">
    <w:pPr>
      <w:pStyle w:val="Stopka"/>
      <w:tabs>
        <w:tab w:val="clear" w:pos="4536"/>
        <w:tab w:val="clear" w:pos="9072"/>
        <w:tab w:val="left" w:pos="1035"/>
      </w:tabs>
      <w:jc w:val="center"/>
    </w:pPr>
    <w:r>
      <w:rPr>
        <w:noProof/>
      </w:rPr>
      <w:drawing>
        <wp:inline distT="0" distB="0" distL="0" distR="0" wp14:anchorId="7DA69384" wp14:editId="7A7626D6">
          <wp:extent cx="5759450" cy="388620"/>
          <wp:effectExtent l="0" t="0" r="0" b="0"/>
          <wp:docPr id="1180858361" name="Obraz 1180858361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0EF9" w14:textId="7608E27C" w:rsidR="006D1C51" w:rsidRDefault="006D1C51" w:rsidP="006D1C51">
    <w:pPr>
      <w:pStyle w:val="Stopka"/>
      <w:tabs>
        <w:tab w:val="left" w:pos="840"/>
      </w:tabs>
    </w:pPr>
    <w:r>
      <w:tab/>
    </w:r>
    <w:r>
      <w:rPr>
        <w:noProof/>
      </w:rPr>
      <w:drawing>
        <wp:inline distT="0" distB="0" distL="0" distR="0" wp14:anchorId="4DE5A5A8" wp14:editId="19421519">
          <wp:extent cx="5759450" cy="388620"/>
          <wp:effectExtent l="0" t="0" r="0" b="0"/>
          <wp:docPr id="1582038289" name="Obraz 1582038289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3C30" w14:textId="77777777" w:rsidR="00F4657A" w:rsidRDefault="00F4657A" w:rsidP="00987C23">
      <w:r>
        <w:separator/>
      </w:r>
    </w:p>
  </w:footnote>
  <w:footnote w:type="continuationSeparator" w:id="0">
    <w:p w14:paraId="57AC0FE4" w14:textId="77777777" w:rsidR="00F4657A" w:rsidRDefault="00F4657A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EA7C" w14:textId="1FEF5901" w:rsidR="00DE07E4" w:rsidRDefault="002B18F4" w:rsidP="009565D6">
    <w:pPr>
      <w:pStyle w:val="Nagwek"/>
      <w:jc w:val="center"/>
    </w:pPr>
    <w:r>
      <w:rPr>
        <w:noProof/>
      </w:rPr>
      <w:drawing>
        <wp:inline distT="0" distB="0" distL="0" distR="0" wp14:anchorId="3C3642EC" wp14:editId="027707D8">
          <wp:extent cx="5760720" cy="669387"/>
          <wp:effectExtent l="0" t="0" r="0" b="0"/>
          <wp:docPr id="927451147" name="Obraz 92745114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7E4"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2F80B" wp14:editId="1262A9D2">
              <wp:simplePos x="0" y="0"/>
              <wp:positionH relativeFrom="margin">
                <wp:align>center</wp:align>
              </wp:positionH>
              <wp:positionV relativeFrom="paragraph">
                <wp:posOffset>601345</wp:posOffset>
              </wp:positionV>
              <wp:extent cx="6539345" cy="0"/>
              <wp:effectExtent l="0" t="0" r="3302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30BA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35pt" to="514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3B61" w14:textId="04C0DCAA" w:rsidR="006D1C51" w:rsidRDefault="006D1C51">
    <w:pPr>
      <w:pStyle w:val="Nagwek"/>
    </w:pPr>
    <w:r>
      <w:rPr>
        <w:noProof/>
      </w:rPr>
      <w:drawing>
        <wp:inline distT="0" distB="0" distL="0" distR="0" wp14:anchorId="75DE1B2E" wp14:editId="5706CACC">
          <wp:extent cx="5759450" cy="669239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8F4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575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5925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1A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B60B0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20BE"/>
    <w:rsid w:val="00623A70"/>
    <w:rsid w:val="006247CB"/>
    <w:rsid w:val="006305EE"/>
    <w:rsid w:val="006317DD"/>
    <w:rsid w:val="0063404C"/>
    <w:rsid w:val="006375D8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1C51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6E3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3594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57A"/>
    <w:rsid w:val="00F46C9B"/>
    <w:rsid w:val="00F46E89"/>
    <w:rsid w:val="00F5034F"/>
    <w:rsid w:val="00F51599"/>
    <w:rsid w:val="00F521AF"/>
    <w:rsid w:val="00F52578"/>
    <w:rsid w:val="00F5322E"/>
    <w:rsid w:val="00F555C2"/>
    <w:rsid w:val="00F56416"/>
    <w:rsid w:val="00F5775E"/>
    <w:rsid w:val="00F62F64"/>
    <w:rsid w:val="00F645F0"/>
    <w:rsid w:val="00F65825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073</Words>
  <Characters>1244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5</cp:revision>
  <cp:lastPrinted>2025-06-23T13:32:00Z</cp:lastPrinted>
  <dcterms:created xsi:type="dcterms:W3CDTF">2025-06-26T10:25:00Z</dcterms:created>
  <dcterms:modified xsi:type="dcterms:W3CDTF">2025-06-26T11:06:00Z</dcterms:modified>
</cp:coreProperties>
</file>